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720"/>
        <w:gridCol w:w="1710"/>
        <w:gridCol w:w="360"/>
        <w:gridCol w:w="270"/>
        <w:gridCol w:w="1620"/>
        <w:gridCol w:w="3510"/>
      </w:tblGrid>
      <w:tr w:rsidR="00020877" w:rsidRPr="00FA1398" w14:paraId="5C727E89" w14:textId="77777777" w:rsidTr="00C73DF5">
        <w:trPr>
          <w:trHeight w:val="331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8DDEC" w14:textId="3C47D041" w:rsidR="00020877" w:rsidRPr="00FA1398" w:rsidRDefault="00020877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8C47B0">
              <w:rPr>
                <w:rFonts w:cs="Times New Roman"/>
                <w:b/>
                <w:i/>
                <w:sz w:val="18"/>
                <w:szCs w:val="18"/>
              </w:rPr>
              <w:t xml:space="preserve">Email completed form to: </w:t>
            </w:r>
            <w:hyperlink r:id="rId11" w:history="1">
              <w:r w:rsidRPr="004D77FF">
                <w:rPr>
                  <w:rStyle w:val="Hyperlink"/>
                  <w:rFonts w:cs="Times New Roman"/>
                  <w:b/>
                  <w:i/>
                  <w:sz w:val="18"/>
                  <w:szCs w:val="18"/>
                </w:rPr>
                <w:t>asm_crm@email.arizona.edu</w:t>
              </w:r>
            </w:hyperlink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0B2D" w14:textId="5DED98BC" w:rsidR="00020877" w:rsidRPr="00FA1398" w:rsidRDefault="00020877" w:rsidP="00020877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8C47B0">
              <w:rPr>
                <w:rFonts w:cs="Times New Roman"/>
                <w:b/>
                <w:i/>
                <w:sz w:val="18"/>
                <w:szCs w:val="18"/>
              </w:rPr>
              <w:t xml:space="preserve">Email subject line: AAA </w:t>
            </w:r>
            <w:r>
              <w:rPr>
                <w:rFonts w:cs="Times New Roman"/>
                <w:b/>
                <w:i/>
                <w:sz w:val="18"/>
                <w:szCs w:val="18"/>
              </w:rPr>
              <w:t>Project-</w:t>
            </w:r>
            <w:r w:rsidR="008F6AF1">
              <w:rPr>
                <w:rFonts w:cs="Times New Roman"/>
                <w:b/>
                <w:i/>
                <w:sz w:val="18"/>
                <w:szCs w:val="18"/>
              </w:rPr>
              <w:t>S</w:t>
            </w:r>
            <w:r>
              <w:rPr>
                <w:rFonts w:cs="Times New Roman"/>
                <w:b/>
                <w:i/>
                <w:sz w:val="18"/>
                <w:szCs w:val="18"/>
              </w:rPr>
              <w:t>pecific Permit Application</w:t>
            </w:r>
          </w:p>
        </w:tc>
      </w:tr>
      <w:tr w:rsidR="00020877" w:rsidRPr="00FA1398" w14:paraId="418F9401" w14:textId="77777777" w:rsidTr="00C73DF5">
        <w:trPr>
          <w:trHeight w:val="331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C1FF9" w14:textId="5E08034F" w:rsidR="00020877" w:rsidRDefault="00020877" w:rsidP="006476F7">
            <w:pPr>
              <w:tabs>
                <w:tab w:val="left" w:pos="1160"/>
              </w:tabs>
              <w:ind w:left="-15" w:firstLine="15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Please note: The </w:t>
            </w:r>
            <w:r w:rsidR="006476F7">
              <w:rPr>
                <w:rFonts w:cs="Times New Roman"/>
                <w:b/>
                <w:i/>
                <w:sz w:val="18"/>
                <w:szCs w:val="18"/>
              </w:rPr>
              <w:t xml:space="preserve">final, </w:t>
            </w:r>
            <w:r>
              <w:rPr>
                <w:rFonts w:cs="Times New Roman"/>
                <w:b/>
                <w:i/>
                <w:sz w:val="18"/>
                <w:szCs w:val="18"/>
              </w:rPr>
              <w:t>ASM-</w:t>
            </w:r>
            <w:r w:rsidRPr="00C73DF5">
              <w:rPr>
                <w:rFonts w:cs="Times New Roman"/>
                <w:b/>
                <w:i/>
                <w:sz w:val="18"/>
                <w:szCs w:val="18"/>
              </w:rPr>
              <w:t>approved</w:t>
            </w:r>
            <w:r w:rsidRPr="00C73DF5">
              <w:rPr>
                <w:rFonts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="00C73DF5" w:rsidRPr="006C4D3C">
              <w:rPr>
                <w:rFonts w:cs="Times New Roman"/>
                <w:b/>
                <w:i/>
                <w:sz w:val="18"/>
                <w:szCs w:val="18"/>
              </w:rPr>
              <w:t>project-specific</w:t>
            </w:r>
            <w:r w:rsidR="00C73DF5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i/>
                <w:sz w:val="18"/>
                <w:szCs w:val="18"/>
              </w:rPr>
              <w:t>treatment plan (if applicable) m</w:t>
            </w:r>
            <w:r w:rsidR="00C73DF5">
              <w:rPr>
                <w:rFonts w:cs="Times New Roman"/>
                <w:b/>
                <w:i/>
                <w:sz w:val="18"/>
                <w:szCs w:val="18"/>
              </w:rPr>
              <w:t xml:space="preserve">ust be mailed within 30 days of </w:t>
            </w:r>
            <w:r>
              <w:rPr>
                <w:rFonts w:cs="Times New Roman"/>
                <w:b/>
                <w:i/>
                <w:sz w:val="18"/>
                <w:szCs w:val="18"/>
              </w:rPr>
              <w:t>permit issuance. See Section 8</w:t>
            </w:r>
            <w:r w:rsidR="007868B6">
              <w:rPr>
                <w:rFonts w:cs="Times New Roman"/>
                <w:b/>
                <w:i/>
                <w:sz w:val="18"/>
                <w:szCs w:val="18"/>
              </w:rPr>
              <w:t>k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below for mailing instructions.</w:t>
            </w:r>
            <w:r w:rsidR="00C73DF5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6C4D3C">
              <w:rPr>
                <w:rFonts w:cs="Times New Roman"/>
                <w:b/>
                <w:i/>
                <w:sz w:val="18"/>
                <w:szCs w:val="18"/>
              </w:rPr>
              <w:t xml:space="preserve">It is not necessary to </w:t>
            </w:r>
            <w:r w:rsidR="00C73DF5">
              <w:rPr>
                <w:rFonts w:cs="Times New Roman"/>
                <w:b/>
                <w:i/>
                <w:sz w:val="18"/>
                <w:szCs w:val="18"/>
              </w:rPr>
              <w:t xml:space="preserve">submit copies of </w:t>
            </w:r>
            <w:r w:rsidR="00F8131B">
              <w:rPr>
                <w:rFonts w:cs="Times New Roman"/>
                <w:b/>
                <w:i/>
                <w:sz w:val="18"/>
                <w:szCs w:val="18"/>
              </w:rPr>
              <w:t>previously approved</w:t>
            </w:r>
            <w:r w:rsidR="00C73DF5">
              <w:rPr>
                <w:rFonts w:cs="Times New Roman"/>
                <w:b/>
                <w:i/>
                <w:sz w:val="18"/>
                <w:szCs w:val="18"/>
              </w:rPr>
              <w:t xml:space="preserve"> general work plans.</w:t>
            </w:r>
          </w:p>
          <w:p w14:paraId="486E1104" w14:textId="4CD55689" w:rsidR="006476F7" w:rsidRPr="00FA1398" w:rsidRDefault="006476F7" w:rsidP="006476F7">
            <w:pPr>
              <w:tabs>
                <w:tab w:val="left" w:pos="1160"/>
              </w:tabs>
              <w:ind w:left="-15" w:firstLine="15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It is no longer necessary to mail </w:t>
            </w:r>
            <w:r w:rsidR="00E4039A">
              <w:rPr>
                <w:rFonts w:cs="Times New Roman"/>
                <w:b/>
                <w:i/>
                <w:sz w:val="18"/>
                <w:szCs w:val="18"/>
              </w:rPr>
              <w:t xml:space="preserve">a </w:t>
            </w:r>
            <w:r>
              <w:rPr>
                <w:rFonts w:cs="Times New Roman"/>
                <w:b/>
                <w:i/>
                <w:sz w:val="18"/>
                <w:szCs w:val="18"/>
              </w:rPr>
              <w:t>hard cop</w:t>
            </w:r>
            <w:r w:rsidR="00E4039A">
              <w:rPr>
                <w:rFonts w:cs="Times New Roman"/>
                <w:b/>
                <w:i/>
                <w:sz w:val="18"/>
                <w:szCs w:val="18"/>
              </w:rPr>
              <w:t>y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of </w:t>
            </w:r>
            <w:r w:rsidR="00E4039A">
              <w:rPr>
                <w:rFonts w:cs="Times New Roman"/>
                <w:b/>
                <w:i/>
                <w:sz w:val="18"/>
                <w:szCs w:val="18"/>
              </w:rPr>
              <w:t xml:space="preserve">a </w:t>
            </w:r>
            <w:r>
              <w:rPr>
                <w:rFonts w:cs="Times New Roman"/>
                <w:b/>
                <w:i/>
                <w:sz w:val="18"/>
                <w:szCs w:val="18"/>
              </w:rPr>
              <w:t>permit application already sent electronically.</w:t>
            </w:r>
          </w:p>
        </w:tc>
      </w:tr>
      <w:tr w:rsidR="00BF0646" w:rsidRPr="00FA1398" w14:paraId="0D3CFF87" w14:textId="77777777" w:rsidTr="00454BF3">
        <w:trPr>
          <w:trHeight w:val="331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92A7D2" w14:textId="4CE4E006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>ASM use only</w:t>
            </w:r>
          </w:p>
        </w:tc>
      </w:tr>
      <w:tr w:rsidR="00BF0646" w:rsidRPr="00FA1398" w14:paraId="04249506" w14:textId="77777777" w:rsidTr="00E50520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23A885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04E54A" w14:textId="267C54ED" w:rsidR="00BF0646" w:rsidRPr="00FA1398" w:rsidRDefault="00E50520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t</w:t>
            </w:r>
            <w:r w:rsidR="00BF0646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CFBCF" w14:textId="77777777" w:rsidR="00BF0646" w:rsidRPr="00FA1398" w:rsidRDefault="00BF0646" w:rsidP="00E50520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B50952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334F74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by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7BE59D" w14:textId="77777777" w:rsidR="00BF0646" w:rsidRPr="00FA1398" w:rsidRDefault="00BF0646" w:rsidP="00E50520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</w:tr>
      <w:tr w:rsidR="00BF0646" w:rsidRPr="00FA1398" w14:paraId="1A86A3A1" w14:textId="77777777" w:rsidTr="00E50520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75CA9E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3EAD528" w14:textId="33EB7754" w:rsidR="00BF0646" w:rsidRPr="00FA1398" w:rsidRDefault="00E50520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 Accession</w:t>
            </w:r>
            <w:r w:rsidR="00BF0646" w:rsidRPr="00FA1398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003D7E" w14:textId="77777777" w:rsidR="00BF0646" w:rsidRPr="00FA1398" w:rsidRDefault="00BF0646" w:rsidP="00E50520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43DC11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5E7B72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4B2CD9C" w14:textId="77777777" w:rsidR="00BF0646" w:rsidRPr="00FA1398" w:rsidRDefault="00BF0646" w:rsidP="00E50520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</w:tr>
      <w:tr w:rsidR="00BF0646" w:rsidRPr="00FA1398" w14:paraId="1A306A38" w14:textId="77777777" w:rsidTr="00E50520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4015AE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8C84E9" w14:textId="74774654" w:rsidR="00BF0646" w:rsidRDefault="00E50520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ial Agreement</w:t>
            </w:r>
            <w:r w:rsidR="00BF0646" w:rsidRPr="00FA1398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4D3AA2B" w14:textId="77777777" w:rsidR="00BF0646" w:rsidRPr="00FA1398" w:rsidRDefault="00BF0646" w:rsidP="00E50520">
            <w:pPr>
              <w:tabs>
                <w:tab w:val="left" w:pos="720"/>
                <w:tab w:val="left" w:pos="1160"/>
              </w:tabs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34376B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3EF131" w14:textId="77777777" w:rsidR="00BF0646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B7BF3D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  <w:tr w:rsidR="00BF0646" w:rsidRPr="00FA1398" w14:paraId="7848562A" w14:textId="77777777" w:rsidTr="00E50520">
        <w:trPr>
          <w:trHeight w:val="80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79EEA" w14:textId="77777777" w:rsidR="00BF0646" w:rsidRPr="00E609BF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jc w:val="right"/>
              <w:rPr>
                <w:sz w:val="12"/>
                <w:szCs w:val="12"/>
              </w:rPr>
            </w:pPr>
          </w:p>
        </w:tc>
      </w:tr>
      <w:tr w:rsidR="00BF0646" w:rsidRPr="00FA1398" w14:paraId="4EBA9A90" w14:textId="77777777" w:rsidTr="00454BF3">
        <w:trPr>
          <w:trHeight w:val="331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E7D53" w14:textId="77777777" w:rsidR="00BF0646" w:rsidRPr="00FA1398" w:rsidRDefault="00BF0646" w:rsidP="00A67F7A">
            <w:pPr>
              <w:tabs>
                <w:tab w:val="left" w:pos="720"/>
                <w:tab w:val="left" w:pos="1160"/>
              </w:tabs>
              <w:ind w:left="360" w:hanging="360"/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>Section 1.</w:t>
            </w:r>
            <w:r w:rsidRPr="00FA1398">
              <w:rPr>
                <w:sz w:val="22"/>
                <w:szCs w:val="22"/>
              </w:rPr>
              <w:t xml:space="preserve"> </w:t>
            </w:r>
            <w:r w:rsidRPr="00FA1398">
              <w:rPr>
                <w:b/>
                <w:sz w:val="22"/>
                <w:szCs w:val="22"/>
              </w:rPr>
              <w:t>Applicant Information</w:t>
            </w:r>
          </w:p>
        </w:tc>
      </w:tr>
      <w:tr w:rsidR="00BF0646" w:rsidRPr="00FA1398" w14:paraId="42B25FC6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8761A" w14:textId="77777777" w:rsidR="00BF0646" w:rsidRPr="00FA1398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7C3F3" w14:textId="77777777" w:rsidR="00BF0646" w:rsidRPr="00A961E2" w:rsidRDefault="00BF0646" w:rsidP="00A67F7A">
            <w:pPr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r w:rsidRPr="00A961E2">
              <w:rPr>
                <w:bCs/>
                <w:sz w:val="22"/>
                <w:szCs w:val="22"/>
              </w:rPr>
              <w:t xml:space="preserve">a. ASM Job No.: 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D50875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646" w14:paraId="71C95446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0FEBA" w14:textId="77777777" w:rsidR="00BF0646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91092" w14:textId="77777777" w:rsidR="00BF0646" w:rsidRDefault="00BF0646" w:rsidP="00A67F7A">
            <w:pPr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Date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D7333" w14:textId="77777777" w:rsidR="00BF0646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646" w:rsidRPr="00FA1398" w14:paraId="4735372B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2FF3C" w14:textId="77777777" w:rsidR="00BF0646" w:rsidRPr="00FA1398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679BD" w14:textId="77777777" w:rsidR="00BF0646" w:rsidRDefault="00BF0646" w:rsidP="00A67F7A">
            <w:pPr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Institution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A91270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646" w:rsidRPr="00FA1398" w14:paraId="513F704F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23659" w14:textId="77777777" w:rsidR="00BF0646" w:rsidRPr="00FA1398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EA59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FA1398">
              <w:rPr>
                <w:sz w:val="22"/>
                <w:szCs w:val="22"/>
              </w:rPr>
              <w:t>Address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9A0F08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646" w:rsidRPr="00FA1398" w14:paraId="6B84249E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46EB4" w14:textId="77777777" w:rsidR="00BF0646" w:rsidRPr="00FA1398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7A75D" w14:textId="0C76F24B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Pr="00FA1398">
              <w:rPr>
                <w:sz w:val="22"/>
                <w:szCs w:val="22"/>
              </w:rPr>
              <w:t xml:space="preserve">City, </w:t>
            </w:r>
            <w:r w:rsidR="00333927">
              <w:rPr>
                <w:sz w:val="22"/>
                <w:szCs w:val="22"/>
              </w:rPr>
              <w:t>s</w:t>
            </w:r>
            <w:r w:rsidRPr="00FA1398">
              <w:rPr>
                <w:sz w:val="22"/>
                <w:szCs w:val="22"/>
              </w:rPr>
              <w:t xml:space="preserve">tate, </w:t>
            </w:r>
            <w:r w:rsidR="00333927">
              <w:rPr>
                <w:sz w:val="22"/>
                <w:szCs w:val="22"/>
              </w:rPr>
              <w:t>z</w:t>
            </w:r>
            <w:r w:rsidRPr="00FA1398">
              <w:rPr>
                <w:sz w:val="22"/>
                <w:szCs w:val="22"/>
              </w:rPr>
              <w:t xml:space="preserve">ip </w:t>
            </w:r>
            <w:r w:rsidR="00333927">
              <w:rPr>
                <w:sz w:val="22"/>
                <w:szCs w:val="22"/>
              </w:rPr>
              <w:t>c</w:t>
            </w:r>
            <w:r w:rsidRPr="00FA1398">
              <w:rPr>
                <w:sz w:val="22"/>
                <w:szCs w:val="22"/>
              </w:rPr>
              <w:t>ode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C6890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646" w:rsidRPr="00FA1398" w14:paraId="0A695932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A61A" w14:textId="77777777" w:rsidR="00BF0646" w:rsidRPr="00FA1398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1215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Pr="00FA1398">
              <w:rPr>
                <w:sz w:val="22"/>
                <w:szCs w:val="22"/>
              </w:rPr>
              <w:t>Phone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472EB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646" w:rsidRPr="00FA1398" w14:paraId="6186AE42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F9302" w14:textId="77777777" w:rsidR="00BF0646" w:rsidRPr="00FA1398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75DE9" w14:textId="29ADEFB0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Permit </w:t>
            </w:r>
            <w:r w:rsidR="00333927">
              <w:rPr>
                <w:sz w:val="22"/>
                <w:szCs w:val="22"/>
              </w:rPr>
              <w:t>c</w:t>
            </w:r>
            <w:r w:rsidRPr="00FA1398">
              <w:rPr>
                <w:sz w:val="22"/>
                <w:szCs w:val="22"/>
              </w:rPr>
              <w:t xml:space="preserve">ontact </w:t>
            </w:r>
            <w:r w:rsidR="00333927">
              <w:rPr>
                <w:sz w:val="22"/>
                <w:szCs w:val="22"/>
              </w:rPr>
              <w:t>n</w:t>
            </w:r>
            <w:r w:rsidRPr="00FA1398">
              <w:rPr>
                <w:sz w:val="22"/>
                <w:szCs w:val="22"/>
              </w:rPr>
              <w:t>ame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AA979A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F0646" w:rsidRPr="00FA1398" w14:paraId="255D492C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8067A" w14:textId="77777777" w:rsidR="00BF0646" w:rsidRPr="00FA1398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D2A66" w14:textId="3F11FDE5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Permit </w:t>
            </w:r>
            <w:r w:rsidR="00333927">
              <w:rPr>
                <w:sz w:val="22"/>
                <w:szCs w:val="22"/>
              </w:rPr>
              <w:t>c</w:t>
            </w:r>
            <w:r w:rsidRPr="00FA1398">
              <w:rPr>
                <w:sz w:val="22"/>
                <w:szCs w:val="22"/>
              </w:rPr>
              <w:t xml:space="preserve">ontact </w:t>
            </w:r>
            <w:r w:rsidR="00333927">
              <w:rPr>
                <w:sz w:val="22"/>
                <w:szCs w:val="22"/>
              </w:rPr>
              <w:t>e</w:t>
            </w:r>
            <w:r w:rsidRPr="00FA1398">
              <w:rPr>
                <w:sz w:val="22"/>
                <w:szCs w:val="22"/>
              </w:rPr>
              <w:t>mail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047BF" w14:textId="77777777" w:rsidR="00BF0646" w:rsidRPr="00FA1398" w:rsidRDefault="00BF0646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54BF3" w:rsidRPr="00FA1398" w14:paraId="7CCA5670" w14:textId="77777777" w:rsidTr="00454BF3">
        <w:trPr>
          <w:trHeight w:val="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EE90A" w14:textId="77777777" w:rsidR="00454BF3" w:rsidRPr="00454BF3" w:rsidRDefault="00454BF3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EFEC6" w14:textId="77777777" w:rsidR="00454BF3" w:rsidRPr="00454BF3" w:rsidRDefault="00454BF3" w:rsidP="00A67F7A">
            <w:pPr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00B91C" w14:textId="77777777" w:rsidR="00454BF3" w:rsidRPr="00454BF3" w:rsidRDefault="00454BF3" w:rsidP="00A67F7A">
            <w:pPr>
              <w:tabs>
                <w:tab w:val="left" w:pos="360"/>
                <w:tab w:val="left" w:pos="1160"/>
              </w:tabs>
              <w:rPr>
                <w:b/>
                <w:bCs/>
                <w:sz w:val="12"/>
                <w:szCs w:val="22"/>
              </w:rPr>
            </w:pPr>
          </w:p>
        </w:tc>
      </w:tr>
      <w:tr w:rsidR="00BF0646" w:rsidRPr="00FA1398" w14:paraId="7EDB3D31" w14:textId="77777777" w:rsidTr="00454BF3">
        <w:trPr>
          <w:trHeight w:val="331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CEE36" w14:textId="77777777" w:rsidR="00BF0646" w:rsidRPr="00FA1398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 xml:space="preserve">Section 2. Project Information </w:t>
            </w:r>
          </w:p>
        </w:tc>
      </w:tr>
      <w:tr w:rsidR="00E50520" w:rsidRPr="00FA1398" w14:paraId="5B663009" w14:textId="77777777" w:rsidTr="00E50520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8E1E" w14:textId="77777777" w:rsidR="00E50520" w:rsidRPr="00FA1398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3579" w14:textId="77777777" w:rsidR="00E50520" w:rsidRPr="00FA1398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FA1398">
              <w:rPr>
                <w:sz w:val="22"/>
                <w:szCs w:val="22"/>
              </w:rPr>
              <w:t>Project Name: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DB644" w14:textId="77777777" w:rsidR="00E50520" w:rsidRPr="00FA1398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50520" w:rsidRPr="00FA1398" w14:paraId="4AED390D" w14:textId="77777777" w:rsidTr="00E50520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3F39" w14:textId="77777777" w:rsidR="00E50520" w:rsidRPr="00FA1398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587C" w14:textId="41D5266C" w:rsidR="00E50520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Pr="00FA1398">
              <w:rPr>
                <w:sz w:val="22"/>
                <w:szCs w:val="22"/>
              </w:rPr>
              <w:t>Project Number: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F70F4" w14:textId="77777777" w:rsidR="00E50520" w:rsidRPr="00FA1398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E50520" w:rsidRPr="00FA1398" w14:paraId="40664E53" w14:textId="77777777" w:rsidTr="00E50520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8D91" w14:textId="77777777" w:rsidR="00E50520" w:rsidRPr="00FA1398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DB4C" w14:textId="6D821B35" w:rsidR="00E50520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Project Sponsor</w:t>
            </w:r>
            <w:r w:rsidRPr="00FA1398">
              <w:rPr>
                <w:sz w:val="22"/>
                <w:szCs w:val="22"/>
              </w:rPr>
              <w:t>: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E5957" w14:textId="77777777" w:rsidR="00E50520" w:rsidRPr="00FA1398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454BF3" w:rsidRPr="00FA1398" w14:paraId="2F85F124" w14:textId="77777777" w:rsidTr="00454BF3">
        <w:trPr>
          <w:trHeight w:val="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D165" w14:textId="77777777" w:rsidR="00454BF3" w:rsidRPr="00454BF3" w:rsidRDefault="00454BF3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10759" w14:textId="77777777" w:rsidR="00454BF3" w:rsidRPr="00454BF3" w:rsidRDefault="00454BF3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E49B" w14:textId="77777777" w:rsidR="00454BF3" w:rsidRPr="00454BF3" w:rsidRDefault="00454BF3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</w:tr>
    </w:tbl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635"/>
        <w:gridCol w:w="85"/>
        <w:gridCol w:w="1895"/>
        <w:gridCol w:w="1080"/>
        <w:gridCol w:w="270"/>
        <w:gridCol w:w="315"/>
        <w:gridCol w:w="405"/>
        <w:gridCol w:w="498"/>
        <w:gridCol w:w="4267"/>
      </w:tblGrid>
      <w:tr w:rsidR="00454BF3" w:rsidRPr="00337E4A" w14:paraId="2864A875" w14:textId="77777777" w:rsidTr="00243CF4">
        <w:trPr>
          <w:trHeight w:val="331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B5FBD" w14:textId="77777777" w:rsidR="00454BF3" w:rsidRPr="00337E4A" w:rsidRDefault="00454BF3" w:rsidP="00243CF4">
            <w:pPr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Section 3. Staff</w:t>
            </w:r>
          </w:p>
        </w:tc>
      </w:tr>
      <w:tr w:rsidR="00454BF3" w:rsidRPr="00337E4A" w14:paraId="39BB360A" w14:textId="77777777" w:rsidTr="00454BF3">
        <w:trPr>
          <w:trHeight w:val="331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F5F54" w14:textId="313C4491" w:rsidR="00454BF3" w:rsidRPr="00E50520" w:rsidRDefault="00454BF3" w:rsidP="00243CF4">
            <w:pPr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0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14:paraId="5518F6A7" w14:textId="61B54095" w:rsidR="00454BF3" w:rsidRPr="00E50520" w:rsidRDefault="00E50520" w:rsidP="00243CF4">
            <w:pPr>
              <w:pStyle w:val="EnvelopeReturn"/>
              <w:tabs>
                <w:tab w:val="left" w:pos="360"/>
                <w:tab w:val="left" w:pos="1160"/>
              </w:tabs>
              <w:rPr>
                <w:i/>
                <w:sz w:val="22"/>
                <w:szCs w:val="22"/>
              </w:rPr>
            </w:pPr>
            <w:r w:rsidRPr="00E50520">
              <w:rPr>
                <w:i/>
                <w:sz w:val="22"/>
                <w:szCs w:val="22"/>
              </w:rPr>
              <w:t>a. List n</w:t>
            </w:r>
            <w:r w:rsidR="00454BF3" w:rsidRPr="00E50520">
              <w:rPr>
                <w:i/>
                <w:sz w:val="22"/>
                <w:szCs w:val="22"/>
              </w:rPr>
              <w:t>ame(s) to appear on permit; check principal investigator [PI], project director [PD], or both.</w:t>
            </w:r>
          </w:p>
        </w:tc>
      </w:tr>
      <w:tr w:rsidR="00454BF3" w:rsidRPr="00337E4A" w14:paraId="5AD4C2ED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50183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DD4C" w14:textId="77777777" w:rsidR="00454BF3" w:rsidRPr="00E50520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 w:rsidRPr="00E50520">
              <w:rPr>
                <w:b/>
                <w:sz w:val="22"/>
                <w:szCs w:val="22"/>
              </w:rPr>
              <w:t>P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9D39" w14:textId="77777777" w:rsidR="00454BF3" w:rsidRPr="00E50520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sz w:val="22"/>
                <w:szCs w:val="22"/>
              </w:rPr>
            </w:pPr>
            <w:r w:rsidRPr="00E50520">
              <w:rPr>
                <w:b/>
                <w:sz w:val="22"/>
                <w:szCs w:val="22"/>
              </w:rPr>
              <w:t>PD</w:t>
            </w:r>
          </w:p>
        </w:tc>
        <w:tc>
          <w:tcPr>
            <w:tcW w:w="873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99422" w14:textId="77777777" w:rsidR="00454BF3" w:rsidRPr="00E50520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E50520">
              <w:rPr>
                <w:b/>
                <w:sz w:val="22"/>
                <w:szCs w:val="22"/>
              </w:rPr>
              <w:t>Name</w:t>
            </w:r>
          </w:p>
        </w:tc>
      </w:tr>
      <w:tr w:rsidR="00454BF3" w:rsidRPr="00337E4A" w14:paraId="0AEBE1D6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F190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8620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</w:tcBorders>
                <w:vAlign w:val="bottom"/>
              </w:tcPr>
              <w:p w14:paraId="4FADF7A1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16289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14:paraId="6001BEEB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7"/>
            <w:tcBorders>
              <w:top w:val="single" w:sz="4" w:space="0" w:color="auto"/>
              <w:right w:val="nil"/>
            </w:tcBorders>
            <w:vAlign w:val="bottom"/>
          </w:tcPr>
          <w:p w14:paraId="3E0618A2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54BF3" w:rsidRPr="00337E4A" w14:paraId="66DF6F74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38033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79972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3699D382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64363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653F7CB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7"/>
            <w:tcBorders>
              <w:bottom w:val="single" w:sz="4" w:space="0" w:color="auto"/>
              <w:right w:val="nil"/>
            </w:tcBorders>
            <w:vAlign w:val="bottom"/>
          </w:tcPr>
          <w:p w14:paraId="1E561139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54BF3" w:rsidRPr="00337E4A" w14:paraId="14A2790F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39460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63763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7E1FFB8A" w14:textId="23A6881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36056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C01E714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7"/>
            <w:tcBorders>
              <w:bottom w:val="single" w:sz="4" w:space="0" w:color="auto"/>
              <w:right w:val="nil"/>
            </w:tcBorders>
            <w:vAlign w:val="bottom"/>
          </w:tcPr>
          <w:p w14:paraId="600AAD2D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54BF3" w:rsidRPr="00337E4A" w14:paraId="730B8E37" w14:textId="77777777" w:rsidTr="00454BF3">
        <w:trPr>
          <w:trHeight w:val="5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CC87D" w14:textId="77777777" w:rsidR="00454BF3" w:rsidRPr="00454BF3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1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F4318F" w14:textId="77777777" w:rsidR="00454BF3" w:rsidRPr="00454BF3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1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E261A" w14:textId="77777777" w:rsidR="00454BF3" w:rsidRPr="00454BF3" w:rsidRDefault="00454BF3" w:rsidP="00243CF4">
            <w:pPr>
              <w:pStyle w:val="BodyText2"/>
              <w:tabs>
                <w:tab w:val="left" w:pos="360"/>
                <w:tab w:val="left" w:pos="1620"/>
              </w:tabs>
              <w:jc w:val="center"/>
              <w:rPr>
                <w:b/>
                <w:bCs/>
                <w:sz w:val="12"/>
                <w:szCs w:val="22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A85D2E" w14:textId="77777777" w:rsidR="00454BF3" w:rsidRPr="00454BF3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12"/>
                <w:szCs w:val="22"/>
              </w:rPr>
            </w:pPr>
          </w:p>
        </w:tc>
      </w:tr>
      <w:tr w:rsidR="00454BF3" w:rsidRPr="00337E4A" w14:paraId="14A14A15" w14:textId="77777777" w:rsidTr="00454BF3">
        <w:trPr>
          <w:trHeight w:val="331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AE288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Section 4. Type(s) of Investigation</w:t>
            </w:r>
          </w:p>
        </w:tc>
      </w:tr>
      <w:tr w:rsidR="00454BF3" w:rsidRPr="00337E4A" w14:paraId="5ADAF708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D6D5" w14:textId="701F2FF0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65907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755CA1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6F9F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archaeological non-collection surve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9E627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211478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9F3345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EB463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stabilization projects</w:t>
            </w:r>
          </w:p>
        </w:tc>
      </w:tr>
      <w:tr w:rsidR="00454BF3" w:rsidRPr="00337E4A" w14:paraId="3681FCD5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C92C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104016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89599A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40C3" w14:textId="5A053A13" w:rsidR="00454BF3" w:rsidRPr="00337E4A" w:rsidRDefault="00333927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54BF3" w:rsidRPr="00337E4A">
              <w:rPr>
                <w:sz w:val="22"/>
                <w:szCs w:val="22"/>
              </w:rPr>
              <w:t>rchaeological collection surve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44E2F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60426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5836A5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1C0D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paleontological non-collection survey</w:t>
            </w:r>
          </w:p>
        </w:tc>
      </w:tr>
      <w:tr w:rsidR="00454BF3" w:rsidRPr="00337E4A" w14:paraId="7CCB81D5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569D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23338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8099B4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571F8" w14:textId="2A90C206" w:rsidR="00454BF3" w:rsidRPr="00337E4A" w:rsidRDefault="00333927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54BF3" w:rsidRPr="00337E4A">
              <w:rPr>
                <w:sz w:val="22"/>
                <w:szCs w:val="22"/>
              </w:rPr>
              <w:t>rchaeological test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204B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26189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DDB7FB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171C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paleontological collection survey</w:t>
            </w:r>
          </w:p>
        </w:tc>
      </w:tr>
      <w:tr w:rsidR="00454BF3" w:rsidRPr="00337E4A" w14:paraId="4FD5601F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177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840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4ABA17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BF3F" w14:textId="79CEE768" w:rsidR="00454BF3" w:rsidRPr="00337E4A" w:rsidRDefault="00333927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54BF3" w:rsidRPr="00337E4A">
              <w:rPr>
                <w:sz w:val="22"/>
                <w:szCs w:val="22"/>
              </w:rPr>
              <w:t>rchaeological excavat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CB3F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67656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5C174A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3ED6" w14:textId="4E24ABFB" w:rsidR="00454BF3" w:rsidRPr="00337E4A" w:rsidRDefault="00333927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54BF3" w:rsidRPr="00337E4A">
              <w:rPr>
                <w:sz w:val="22"/>
                <w:szCs w:val="22"/>
              </w:rPr>
              <w:t>aleontological excavation or testing</w:t>
            </w:r>
          </w:p>
        </w:tc>
      </w:tr>
      <w:tr w:rsidR="00454BF3" w:rsidRPr="00337E4A" w14:paraId="1ABB168C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70EF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2756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5A5B56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DC44" w14:textId="12E85F5C" w:rsidR="00454BF3" w:rsidRPr="00337E4A" w:rsidRDefault="00333927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54BF3" w:rsidRPr="00337E4A">
              <w:rPr>
                <w:sz w:val="22"/>
                <w:szCs w:val="22"/>
              </w:rPr>
              <w:t>rchaeological site monitor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4F75E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45779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92A2BF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4BCF" w14:textId="5BCD4B3D" w:rsidR="00454BF3" w:rsidRPr="00337E4A" w:rsidRDefault="00333927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54BF3" w:rsidRPr="00337E4A">
              <w:rPr>
                <w:sz w:val="22"/>
                <w:szCs w:val="22"/>
              </w:rPr>
              <w:t>aleontological site monitoring</w:t>
            </w:r>
          </w:p>
        </w:tc>
      </w:tr>
      <w:tr w:rsidR="00454BF3" w:rsidRPr="00337E4A" w14:paraId="7BBB4D84" w14:textId="77777777" w:rsidTr="006C4D3C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C43D" w14:textId="777EEC0A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1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27A8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i/>
                <w:sz w:val="22"/>
                <w:szCs w:val="22"/>
              </w:rPr>
            </w:pPr>
            <w:r w:rsidRPr="00337E4A">
              <w:rPr>
                <w:i/>
                <w:sz w:val="22"/>
                <w:szCs w:val="22"/>
              </w:rPr>
              <w:t>Work will be conducted under:</w:t>
            </w:r>
          </w:p>
        </w:tc>
      </w:tr>
      <w:tr w:rsidR="00454BF3" w:rsidRPr="00337E4A" w14:paraId="215C453A" w14:textId="77777777" w:rsidTr="006C4D3C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9B9F6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FF9B2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1690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9AE7A5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rPr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597CF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General work p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DA522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6335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04E762" w14:textId="77777777" w:rsidR="00454BF3" w:rsidRPr="00337E4A" w:rsidRDefault="00454BF3" w:rsidP="00243CF4">
                <w:pPr>
                  <w:pStyle w:val="BodyText2"/>
                  <w:tabs>
                    <w:tab w:val="left" w:pos="360"/>
                    <w:tab w:val="left" w:pos="1620"/>
                  </w:tabs>
                  <w:rPr>
                    <w:sz w:val="22"/>
                    <w:szCs w:val="22"/>
                  </w:rPr>
                </w:pPr>
                <w:r w:rsidRPr="00337E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D993A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Project-specific research design and work plan</w:t>
            </w:r>
          </w:p>
        </w:tc>
      </w:tr>
      <w:tr w:rsidR="00454BF3" w:rsidRPr="00337E4A" w14:paraId="6B899D5D" w14:textId="77777777" w:rsidTr="006C4D3C">
        <w:trPr>
          <w:trHeight w:val="331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87EE9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lastRenderedPageBreak/>
              <w:t>Section 5. Repository</w:t>
            </w:r>
          </w:p>
        </w:tc>
      </w:tr>
      <w:tr w:rsidR="00454BF3" w:rsidRPr="00337E4A" w14:paraId="05AA0CE2" w14:textId="77777777" w:rsidTr="00454BF3"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E835" w14:textId="5B32448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17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14:paraId="1BE6F0A1" w14:textId="77777777" w:rsidR="00454BF3" w:rsidRPr="00337E4A" w:rsidRDefault="00454BF3" w:rsidP="00243CF4">
            <w:pPr>
              <w:pStyle w:val="BodyTextIndent2"/>
              <w:ind w:left="0" w:firstLine="0"/>
              <w:jc w:val="left"/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 xml:space="preserve">Name of public repository in which all collected </w:t>
            </w:r>
            <w:proofErr w:type="gramStart"/>
            <w:r w:rsidRPr="00337E4A">
              <w:rPr>
                <w:sz w:val="22"/>
                <w:szCs w:val="22"/>
              </w:rPr>
              <w:t>artifacts</w:t>
            </w:r>
            <w:proofErr w:type="gramEnd"/>
            <w:r w:rsidRPr="00337E4A">
              <w:rPr>
                <w:sz w:val="22"/>
                <w:szCs w:val="22"/>
              </w:rPr>
              <w:t xml:space="preserve"> and all project records will be deposited:</w:t>
            </w:r>
          </w:p>
        </w:tc>
      </w:tr>
      <w:tr w:rsidR="00454BF3" w:rsidRPr="00337E4A" w14:paraId="26A68F8E" w14:textId="77777777" w:rsidTr="00454BF3">
        <w:trPr>
          <w:trHeight w:val="29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BCFD03" w14:textId="77777777" w:rsidR="00454BF3" w:rsidRPr="00337E4A" w:rsidRDefault="00454BF3" w:rsidP="00243CF4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0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33DCC" w14:textId="77777777" w:rsidR="00454BF3" w:rsidRPr="00337E4A" w:rsidRDefault="00454BF3" w:rsidP="00243CF4">
            <w:pPr>
              <w:pStyle w:val="BodyTextIndent2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14:paraId="1CCA1271" w14:textId="35ED4718" w:rsidR="00F61322" w:rsidRDefault="00F61322"/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360"/>
        <w:gridCol w:w="360"/>
        <w:gridCol w:w="1980"/>
        <w:gridCol w:w="90"/>
        <w:gridCol w:w="540"/>
        <w:gridCol w:w="450"/>
        <w:gridCol w:w="686"/>
        <w:gridCol w:w="124"/>
        <w:gridCol w:w="180"/>
        <w:gridCol w:w="630"/>
        <w:gridCol w:w="775"/>
        <w:gridCol w:w="665"/>
        <w:gridCol w:w="2700"/>
      </w:tblGrid>
      <w:tr w:rsidR="00BF0646" w:rsidRPr="00337E4A" w14:paraId="114EA532" w14:textId="77777777" w:rsidTr="00A67F7A">
        <w:trPr>
          <w:trHeight w:val="331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04CC9" w14:textId="77777777" w:rsidR="00BF0646" w:rsidRPr="00337E4A" w:rsidRDefault="00BF0646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Section 6. Project Description</w:t>
            </w:r>
          </w:p>
        </w:tc>
      </w:tr>
      <w:tr w:rsidR="00BF0646" w:rsidRPr="00337E4A" w14:paraId="2DD7C0C0" w14:textId="77777777" w:rsidTr="00E50520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3167" w14:textId="327BC37D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805C6" w14:textId="5FE9781B" w:rsidR="00BF0646" w:rsidRPr="00337E4A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BF0646" w:rsidRPr="00337E4A">
              <w:rPr>
                <w:sz w:val="22"/>
                <w:szCs w:val="22"/>
              </w:rPr>
              <w:t xml:space="preserve">Landowner (not lessee): 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25019" w14:textId="77777777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BF0646" w:rsidRPr="00337E4A" w14:paraId="41A7B2B6" w14:textId="77777777" w:rsidTr="00E50520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A4E48" w14:textId="51076116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F367" w14:textId="1FB4195F" w:rsidR="00BF0646" w:rsidRPr="00337E4A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BF0646" w:rsidRPr="00337E4A">
              <w:rPr>
                <w:sz w:val="22"/>
                <w:szCs w:val="22"/>
              </w:rPr>
              <w:t xml:space="preserve">ASM site(s) to be investigated: 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B88B1" w14:textId="77777777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BF0646" w:rsidRPr="00337E4A" w14:paraId="4AA4948E" w14:textId="77777777" w:rsidTr="00454BF3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C3BC" w14:textId="23245832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F86A" w14:textId="6E85DD04" w:rsidR="00BF0646" w:rsidRPr="00337E4A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="00BF0646" w:rsidRPr="00337E4A">
              <w:rPr>
                <w:sz w:val="22"/>
                <w:szCs w:val="22"/>
              </w:rPr>
              <w:t xml:space="preserve">General description of work to be done under the permit: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AAA50" w14:textId="77777777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</w:tr>
      <w:tr w:rsidR="00BF0646" w:rsidRPr="00337E4A" w14:paraId="022948E4" w14:textId="77777777" w:rsidTr="00454BF3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EF18" w14:textId="4458296A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2797" w14:textId="5B120D95" w:rsidR="00BF0646" w:rsidRPr="00337E4A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BF0646" w:rsidRPr="00337E4A">
              <w:rPr>
                <w:sz w:val="22"/>
                <w:szCs w:val="22"/>
              </w:rPr>
              <w:t xml:space="preserve">Amount of money available for fieldwork on the project covered by this application, exclusive of regular staff salaries: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38459" w14:textId="77777777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$</w:t>
            </w:r>
          </w:p>
        </w:tc>
      </w:tr>
      <w:tr w:rsidR="00454BF3" w:rsidRPr="00337E4A" w14:paraId="6572CE8E" w14:textId="77777777" w:rsidTr="00454BF3">
        <w:trPr>
          <w:trHeight w:val="50"/>
          <w:jc w:val="center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F66DD" w14:textId="77777777" w:rsidR="00454BF3" w:rsidRPr="00454BF3" w:rsidRDefault="00454BF3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22"/>
              </w:rPr>
            </w:pPr>
          </w:p>
        </w:tc>
        <w:tc>
          <w:tcPr>
            <w:tcW w:w="5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A18EF" w14:textId="77777777" w:rsidR="00454BF3" w:rsidRPr="00454BF3" w:rsidRDefault="00454BF3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B4AD7" w14:textId="77777777" w:rsidR="00454BF3" w:rsidRPr="00454BF3" w:rsidRDefault="00454BF3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12"/>
                <w:szCs w:val="22"/>
              </w:rPr>
            </w:pPr>
          </w:p>
        </w:tc>
      </w:tr>
      <w:tr w:rsidR="00BF0646" w:rsidRPr="00337E4A" w14:paraId="5373FDB8" w14:textId="77777777" w:rsidTr="00A67F7A">
        <w:trPr>
          <w:trHeight w:val="331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DFE5E" w14:textId="77777777" w:rsidR="00BF0646" w:rsidRPr="00337E4A" w:rsidRDefault="00BF0646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Section 7. Location of Investigation</w:t>
            </w:r>
          </w:p>
        </w:tc>
      </w:tr>
      <w:tr w:rsidR="00BF0646" w:rsidRPr="00337E4A" w14:paraId="20EEC483" w14:textId="77777777" w:rsidTr="00333927">
        <w:trPr>
          <w:trHeight w:val="593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954B4" w14:textId="0539AAA4" w:rsidR="00BF0646" w:rsidRPr="00337E4A" w:rsidRDefault="00BF0646" w:rsidP="00A67F7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34088" w14:textId="016454FC" w:rsidR="00BF0646" w:rsidRDefault="00E50520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a. </w:t>
            </w:r>
            <w:r w:rsidR="00BF0646" w:rsidRPr="00337E4A">
              <w:rPr>
                <w:i/>
                <w:sz w:val="22"/>
                <w:szCs w:val="22"/>
              </w:rPr>
              <w:t>Use the table below to list the Baseline and Meridian, Township, Range and Section</w:t>
            </w:r>
            <w:r w:rsidR="00333927">
              <w:rPr>
                <w:i/>
                <w:sz w:val="22"/>
                <w:szCs w:val="22"/>
              </w:rPr>
              <w:t xml:space="preserve"> (TRS)</w:t>
            </w:r>
            <w:r w:rsidR="00BF0646" w:rsidRPr="00337E4A">
              <w:rPr>
                <w:i/>
                <w:sz w:val="22"/>
                <w:szCs w:val="22"/>
              </w:rPr>
              <w:t xml:space="preserve">. </w:t>
            </w:r>
            <w:r w:rsidR="00333927">
              <w:rPr>
                <w:i/>
                <w:sz w:val="22"/>
                <w:szCs w:val="22"/>
              </w:rPr>
              <w:t>List o</w:t>
            </w:r>
            <w:r w:rsidR="00BF0646" w:rsidRPr="00337E4A">
              <w:rPr>
                <w:i/>
                <w:sz w:val="22"/>
                <w:szCs w:val="22"/>
              </w:rPr>
              <w:t>ne TRS per line.</w:t>
            </w:r>
            <w:r w:rsidR="005E1F32">
              <w:rPr>
                <w:i/>
                <w:sz w:val="22"/>
                <w:szCs w:val="22"/>
              </w:rPr>
              <w:t xml:space="preserve"> </w:t>
            </w:r>
            <w:r w:rsidR="005E1F32">
              <w:rPr>
                <w:i/>
              </w:rPr>
              <w:t xml:space="preserve">If land is </w:t>
            </w:r>
            <w:proofErr w:type="spellStart"/>
            <w:r w:rsidR="005E1F32">
              <w:rPr>
                <w:i/>
              </w:rPr>
              <w:t>unplatted</w:t>
            </w:r>
            <w:proofErr w:type="spellEnd"/>
            <w:r w:rsidR="005E1F32">
              <w:rPr>
                <w:i/>
              </w:rPr>
              <w:t xml:space="preserve">, give estimated Townships and Ranges and list section as </w:t>
            </w:r>
            <w:proofErr w:type="spellStart"/>
            <w:r w:rsidR="005E1F32">
              <w:rPr>
                <w:i/>
              </w:rPr>
              <w:t>unplatted</w:t>
            </w:r>
            <w:proofErr w:type="spellEnd"/>
            <w:r w:rsidR="005E1F32">
              <w:rPr>
                <w:i/>
              </w:rPr>
              <w:t>.</w:t>
            </w:r>
            <w:r w:rsidR="00F170F7">
              <w:rPr>
                <w:i/>
              </w:rPr>
              <w:t xml:space="preserve"> </w:t>
            </w:r>
          </w:p>
          <w:p w14:paraId="639331EA" w14:textId="0343BBF9" w:rsidR="00245974" w:rsidRPr="00337E4A" w:rsidRDefault="00245974" w:rsidP="00A67F7A">
            <w:pPr>
              <w:pStyle w:val="EnvelopeReturn"/>
              <w:tabs>
                <w:tab w:val="left" w:pos="360"/>
                <w:tab w:val="left" w:pos="1160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If additional space is needed, use a Permit Application Addendum: Additional Township/Range/ </w:t>
            </w:r>
            <w:r w:rsidR="002345F8">
              <w:rPr>
                <w:i/>
                <w:iCs/>
              </w:rPr>
              <w:t>S</w:t>
            </w:r>
            <w:r>
              <w:rPr>
                <w:i/>
                <w:iCs/>
              </w:rPr>
              <w:t>ection Form</w:t>
            </w:r>
          </w:p>
        </w:tc>
      </w:tr>
      <w:tr w:rsidR="00BF0646" w:rsidRPr="00337E4A" w14:paraId="476422F9" w14:textId="77777777" w:rsidTr="00E50520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59BA7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102C7" w14:textId="77777777" w:rsidR="00BF0646" w:rsidRPr="00E50520" w:rsidRDefault="00BF0646" w:rsidP="00A67F7A">
            <w:pPr>
              <w:rPr>
                <w:b/>
                <w:sz w:val="22"/>
                <w:szCs w:val="22"/>
              </w:rPr>
            </w:pPr>
            <w:r w:rsidRPr="00E50520">
              <w:rPr>
                <w:b/>
                <w:sz w:val="22"/>
                <w:szCs w:val="22"/>
              </w:rPr>
              <w:t>Baseline and Meridian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44D1B" w14:textId="77777777" w:rsidR="00BF0646" w:rsidRPr="00E50520" w:rsidRDefault="00BF0646" w:rsidP="00A67F7A">
            <w:pPr>
              <w:rPr>
                <w:b/>
                <w:sz w:val="22"/>
                <w:szCs w:val="22"/>
              </w:rPr>
            </w:pPr>
            <w:r w:rsidRPr="00E50520">
              <w:rPr>
                <w:b/>
                <w:sz w:val="22"/>
                <w:szCs w:val="22"/>
              </w:rPr>
              <w:t>Township (N/S)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EFA39" w14:textId="77777777" w:rsidR="00BF0646" w:rsidRPr="00E50520" w:rsidRDefault="00BF0646" w:rsidP="00A67F7A">
            <w:pPr>
              <w:rPr>
                <w:b/>
                <w:sz w:val="22"/>
                <w:szCs w:val="22"/>
              </w:rPr>
            </w:pPr>
            <w:r w:rsidRPr="00E50520">
              <w:rPr>
                <w:b/>
                <w:sz w:val="22"/>
                <w:szCs w:val="22"/>
              </w:rPr>
              <w:t>Range (E/W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22863" w14:textId="77777777" w:rsidR="00BF0646" w:rsidRPr="00E50520" w:rsidRDefault="00BF0646" w:rsidP="00A67F7A">
            <w:pPr>
              <w:rPr>
                <w:b/>
                <w:sz w:val="22"/>
                <w:szCs w:val="22"/>
              </w:rPr>
            </w:pPr>
            <w:r w:rsidRPr="00E50520">
              <w:rPr>
                <w:b/>
                <w:sz w:val="22"/>
                <w:szCs w:val="22"/>
              </w:rPr>
              <w:t>Section</w:t>
            </w:r>
          </w:p>
        </w:tc>
      </w:tr>
      <w:tr w:rsidR="00BF0646" w:rsidRPr="00337E4A" w14:paraId="0F71306D" w14:textId="77777777" w:rsidTr="00E50520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8F75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7603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A42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F4C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63EBA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</w:tr>
      <w:tr w:rsidR="00BF0646" w:rsidRPr="00337E4A" w14:paraId="26BE6A9C" w14:textId="77777777" w:rsidTr="00E50520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8AAF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212F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819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10A0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E7FED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</w:tr>
      <w:tr w:rsidR="00BF0646" w:rsidRPr="00337E4A" w14:paraId="254BABC0" w14:textId="77777777" w:rsidTr="00E50520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CAF65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B5E4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E3F1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E9F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8FAD5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</w:tr>
      <w:tr w:rsidR="00454BF3" w:rsidRPr="00337E4A" w14:paraId="268C4578" w14:textId="77777777" w:rsidTr="00454BF3">
        <w:trPr>
          <w:trHeight w:val="60"/>
          <w:jc w:val="center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12EF1" w14:textId="77777777" w:rsidR="00454BF3" w:rsidRPr="00454BF3" w:rsidRDefault="00454BF3" w:rsidP="00A67F7A">
            <w:pPr>
              <w:rPr>
                <w:sz w:val="12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2A273" w14:textId="77777777" w:rsidR="00454BF3" w:rsidRPr="00454BF3" w:rsidRDefault="00454BF3" w:rsidP="00A67F7A">
            <w:pPr>
              <w:rPr>
                <w:sz w:val="12"/>
                <w:szCs w:val="22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EF9E2" w14:textId="77777777" w:rsidR="00454BF3" w:rsidRPr="00454BF3" w:rsidRDefault="00454BF3" w:rsidP="00A67F7A">
            <w:pPr>
              <w:rPr>
                <w:sz w:val="1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5205B" w14:textId="77777777" w:rsidR="00454BF3" w:rsidRPr="00454BF3" w:rsidRDefault="00454BF3" w:rsidP="00A67F7A">
            <w:pPr>
              <w:rPr>
                <w:sz w:val="1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700F2" w14:textId="77777777" w:rsidR="00454BF3" w:rsidRPr="00454BF3" w:rsidRDefault="00454BF3" w:rsidP="00A67F7A">
            <w:pPr>
              <w:rPr>
                <w:sz w:val="12"/>
                <w:szCs w:val="22"/>
              </w:rPr>
            </w:pPr>
          </w:p>
        </w:tc>
      </w:tr>
      <w:tr w:rsidR="00BF0646" w:rsidRPr="00337E4A" w14:paraId="5EF7F5E2" w14:textId="77777777" w:rsidTr="00454BF3">
        <w:trPr>
          <w:trHeight w:val="331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AD94" w14:textId="77777777" w:rsidR="00BF0646" w:rsidRPr="00337E4A" w:rsidRDefault="00BF0646" w:rsidP="00A67F7A">
            <w:pPr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Section 8. Permit Duration</w:t>
            </w:r>
          </w:p>
        </w:tc>
      </w:tr>
      <w:tr w:rsidR="00BF0646" w:rsidRPr="00337E4A" w14:paraId="64E7B036" w14:textId="77777777" w:rsidTr="00A67F7A">
        <w:trPr>
          <w:trHeight w:val="331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0C740" w14:textId="105414F8" w:rsidR="00BF0646" w:rsidRPr="00337E4A" w:rsidRDefault="00BF0646" w:rsidP="00A67F7A">
            <w:pPr>
              <w:rPr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8CE85" w14:textId="77777777" w:rsidR="00BF0646" w:rsidRPr="00337E4A" w:rsidRDefault="00BF0646" w:rsidP="00A67F7A">
            <w:pPr>
              <w:rPr>
                <w:sz w:val="22"/>
                <w:szCs w:val="22"/>
              </w:rPr>
            </w:pPr>
            <w:r w:rsidRPr="00337E4A">
              <w:rPr>
                <w:bCs/>
                <w:sz w:val="22"/>
                <w:szCs w:val="22"/>
              </w:rPr>
              <w:t>Period during which applicant wishes to conduct investigations (not to exceed one year):</w:t>
            </w:r>
          </w:p>
        </w:tc>
      </w:tr>
      <w:tr w:rsidR="00BF0646" w:rsidRPr="00337E4A" w14:paraId="40804928" w14:textId="77777777" w:rsidTr="00A67F7A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F70A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F1EF" w14:textId="77777777" w:rsidR="00BF0646" w:rsidRPr="00337E4A" w:rsidRDefault="00BF0646" w:rsidP="00A67F7A">
            <w:pPr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1340" w14:textId="77777777" w:rsidR="00BF0646" w:rsidRPr="00337E4A" w:rsidRDefault="00BF0646" w:rsidP="00A67F7A">
            <w:pPr>
              <w:rPr>
                <w:bCs/>
                <w:sz w:val="22"/>
                <w:szCs w:val="22"/>
              </w:rPr>
            </w:pPr>
            <w:r w:rsidRPr="00337E4A">
              <w:rPr>
                <w:bCs/>
                <w:sz w:val="22"/>
                <w:szCs w:val="22"/>
              </w:rPr>
              <w:t>From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94549" w14:textId="77777777" w:rsidR="00BF0646" w:rsidRPr="00337E4A" w:rsidRDefault="00BF0646" w:rsidP="00A67F7A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BC7D" w14:textId="77777777" w:rsidR="00BF0646" w:rsidRPr="00337E4A" w:rsidRDefault="00BF0646" w:rsidP="00A67F7A">
            <w:pPr>
              <w:jc w:val="right"/>
              <w:rPr>
                <w:bCs/>
                <w:sz w:val="22"/>
                <w:szCs w:val="22"/>
              </w:rPr>
            </w:pPr>
            <w:r w:rsidRPr="00337E4A">
              <w:rPr>
                <w:bCs/>
                <w:sz w:val="22"/>
                <w:szCs w:val="22"/>
              </w:rPr>
              <w:t>to</w:t>
            </w:r>
          </w:p>
        </w:tc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2DF61" w14:textId="77777777" w:rsidR="00BF0646" w:rsidRPr="00337E4A" w:rsidRDefault="00BF0646" w:rsidP="00A67F7A">
            <w:pPr>
              <w:rPr>
                <w:bCs/>
                <w:sz w:val="22"/>
                <w:szCs w:val="22"/>
              </w:rPr>
            </w:pPr>
          </w:p>
        </w:tc>
      </w:tr>
      <w:tr w:rsidR="00BF0646" w:rsidRPr="00337E4A" w14:paraId="2034F499" w14:textId="77777777" w:rsidTr="00A67F7A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50DC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CC9" w14:textId="77777777" w:rsidR="00BF0646" w:rsidRPr="00337E4A" w:rsidRDefault="00BF0646" w:rsidP="00A67F7A">
            <w:pPr>
              <w:rPr>
                <w:bCs/>
                <w:sz w:val="22"/>
                <w:szCs w:val="22"/>
              </w:rPr>
            </w:pPr>
            <w:r w:rsidRPr="00337E4A">
              <w:rPr>
                <w:bCs/>
                <w:sz w:val="22"/>
                <w:szCs w:val="22"/>
              </w:rPr>
              <w:t xml:space="preserve">Proposed delivery date of records and reports to ASM: 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9EBBA" w14:textId="77777777" w:rsidR="00BF0646" w:rsidRPr="00337E4A" w:rsidRDefault="00BF0646" w:rsidP="00A67F7A">
            <w:pPr>
              <w:rPr>
                <w:bCs/>
                <w:sz w:val="22"/>
                <w:szCs w:val="22"/>
              </w:rPr>
            </w:pPr>
          </w:p>
        </w:tc>
      </w:tr>
      <w:tr w:rsidR="00BF0646" w:rsidRPr="00337E4A" w14:paraId="57C87506" w14:textId="77777777" w:rsidTr="00A67F7A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843A3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79B95" w14:textId="77777777" w:rsidR="00BF0646" w:rsidRPr="00337E4A" w:rsidRDefault="00BF0646" w:rsidP="00A67F7A">
            <w:pPr>
              <w:rPr>
                <w:bCs/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Work done under this permit will be distributed in the following publications (e.g., technical report):</w:t>
            </w:r>
          </w:p>
        </w:tc>
      </w:tr>
      <w:tr w:rsidR="00BF0646" w:rsidRPr="00337E4A" w14:paraId="718836F3" w14:textId="77777777" w:rsidTr="00A67F7A">
        <w:trPr>
          <w:trHeight w:val="331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E5579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  <w:tc>
          <w:tcPr>
            <w:tcW w:w="99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1EB2F" w14:textId="77777777" w:rsidR="00BF0646" w:rsidRPr="00337E4A" w:rsidRDefault="00BF0646" w:rsidP="00A67F7A">
            <w:pPr>
              <w:rPr>
                <w:sz w:val="22"/>
                <w:szCs w:val="22"/>
              </w:rPr>
            </w:pPr>
          </w:p>
        </w:tc>
      </w:tr>
      <w:tr w:rsidR="00BF0646" w:rsidRPr="00337E4A" w14:paraId="4BF61297" w14:textId="77777777" w:rsidTr="00454BF3">
        <w:trPr>
          <w:trHeight w:val="50"/>
          <w:jc w:val="center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00E" w14:textId="77777777" w:rsidR="00BF0646" w:rsidRPr="00454BF3" w:rsidRDefault="00BF0646" w:rsidP="00A67F7A">
            <w:pPr>
              <w:rPr>
                <w:sz w:val="12"/>
                <w:szCs w:val="22"/>
              </w:rPr>
            </w:pPr>
          </w:p>
        </w:tc>
      </w:tr>
      <w:tr w:rsidR="00BF0646" w:rsidRPr="00337E4A" w14:paraId="79BBC5CA" w14:textId="77777777" w:rsidTr="00A67F7A">
        <w:trPr>
          <w:trHeight w:val="331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40BF7" w14:textId="77777777" w:rsidR="00BF0646" w:rsidRPr="00337E4A" w:rsidRDefault="00BF0646" w:rsidP="00A67F7A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Section 9. Signature</w:t>
            </w:r>
          </w:p>
        </w:tc>
      </w:tr>
      <w:tr w:rsidR="00BF0646" w:rsidRPr="00337E4A" w14:paraId="137CC6E6" w14:textId="77777777" w:rsidTr="00A67F7A">
        <w:trPr>
          <w:trHeight w:val="800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FC607" w14:textId="011CEF90" w:rsidR="00BF0646" w:rsidRPr="00337E4A" w:rsidRDefault="00BF0646" w:rsidP="00A67F7A">
            <w:pPr>
              <w:pStyle w:val="BodyText"/>
              <w:spacing w:before="120"/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t>Upon approval and issuance of an Arizona Antiquities Act project-specific permit, the applicant agrees to abide by the Arizona Antiquities Act, ARS §41-841 et</w:t>
            </w:r>
            <w:r w:rsidRPr="00333927">
              <w:rPr>
                <w:b/>
                <w:sz w:val="22"/>
                <w:szCs w:val="22"/>
              </w:rPr>
              <w:t xml:space="preserve"> seq</w:t>
            </w:r>
            <w:r w:rsidRPr="00337E4A">
              <w:rPr>
                <w:b/>
                <w:sz w:val="22"/>
                <w:szCs w:val="22"/>
              </w:rPr>
              <w:t>., and all implementing rules in Arizona Board of Regents Policies 8-201 through 8-207 as authorized by ARS §15-1631.</w:t>
            </w:r>
          </w:p>
        </w:tc>
      </w:tr>
      <w:tr w:rsidR="00BF0646" w:rsidRPr="00337E4A" w14:paraId="68998092" w14:textId="77777777" w:rsidTr="00A67F7A">
        <w:trPr>
          <w:trHeight w:val="331"/>
          <w:jc w:val="center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1C8E" w14:textId="77777777" w:rsidR="00BF0646" w:rsidRPr="00337E4A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Signed:</w:t>
            </w:r>
          </w:p>
        </w:tc>
        <w:tc>
          <w:tcPr>
            <w:tcW w:w="41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F3381" w14:textId="77777777" w:rsidR="00BF0646" w:rsidRPr="00337E4A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78D05" w14:textId="77777777" w:rsidR="00BF0646" w:rsidRPr="00337E4A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Printed Name: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9B24A" w14:textId="77777777" w:rsidR="00BF0646" w:rsidRPr="00337E4A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rPr>
                <w:b/>
                <w:sz w:val="22"/>
                <w:szCs w:val="22"/>
              </w:rPr>
            </w:pPr>
          </w:p>
        </w:tc>
      </w:tr>
      <w:tr w:rsidR="00BF0646" w:rsidRPr="00337E4A" w14:paraId="7084D7EC" w14:textId="77777777" w:rsidTr="00A67F7A">
        <w:trPr>
          <w:trHeight w:val="331"/>
          <w:jc w:val="center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A03" w14:textId="77777777" w:rsidR="00BF0646" w:rsidRPr="00337E4A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Position: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2414A" w14:textId="77777777" w:rsidR="00BF0646" w:rsidRPr="00337E4A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F7273" w14:textId="77777777" w:rsidR="00BF0646" w:rsidRPr="00337E4A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Date: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672F4" w14:textId="77777777" w:rsidR="00BF0646" w:rsidRPr="00337E4A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BF0646" w:rsidRPr="00337E4A" w14:paraId="7E6A376A" w14:textId="77777777" w:rsidTr="00E50520">
        <w:trPr>
          <w:trHeight w:val="70"/>
          <w:jc w:val="center"/>
        </w:trPr>
        <w:tc>
          <w:tcPr>
            <w:tcW w:w="10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C7E68" w14:textId="77777777" w:rsidR="00BF0646" w:rsidRPr="00E50520" w:rsidRDefault="00BF0646" w:rsidP="00A67F7A">
            <w:pPr>
              <w:tabs>
                <w:tab w:val="left" w:pos="360"/>
                <w:tab w:val="left" w:pos="1160"/>
                <w:tab w:val="left" w:pos="2160"/>
              </w:tabs>
              <w:jc w:val="right"/>
              <w:rPr>
                <w:sz w:val="12"/>
                <w:szCs w:val="22"/>
              </w:rPr>
            </w:pPr>
          </w:p>
        </w:tc>
      </w:tr>
    </w:tbl>
    <w:p w14:paraId="47815D13" w14:textId="77777777" w:rsidR="00BC684A" w:rsidRDefault="00BC684A">
      <w:r>
        <w:br w:type="page"/>
      </w: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230"/>
        <w:gridCol w:w="5220"/>
      </w:tblGrid>
      <w:tr w:rsidR="00BF0646" w:rsidRPr="00337E4A" w14:paraId="7409F73D" w14:textId="77777777" w:rsidTr="00A67F7A">
        <w:trPr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E354" w14:textId="1F10184F" w:rsidR="00BF0646" w:rsidRPr="00337E4A" w:rsidRDefault="00BF0646" w:rsidP="00A67F7A">
            <w:pPr>
              <w:spacing w:before="60" w:after="60"/>
              <w:rPr>
                <w:b/>
                <w:sz w:val="22"/>
                <w:szCs w:val="22"/>
              </w:rPr>
            </w:pPr>
            <w:r w:rsidRPr="00337E4A">
              <w:rPr>
                <w:b/>
                <w:sz w:val="22"/>
                <w:szCs w:val="22"/>
              </w:rPr>
              <w:lastRenderedPageBreak/>
              <w:t>Section 10. Please Note:</w:t>
            </w:r>
          </w:p>
        </w:tc>
      </w:tr>
      <w:tr w:rsidR="00BF0646" w:rsidRPr="00337E4A" w14:paraId="6E0596C9" w14:textId="77777777" w:rsidTr="00575774">
        <w:trPr>
          <w:trHeight w:val="8522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</w:tcBorders>
            <w:vAlign w:val="center"/>
          </w:tcPr>
          <w:p w14:paraId="3D5EC450" w14:textId="4F69D768" w:rsidR="00BF0646" w:rsidRPr="001722DC" w:rsidRDefault="00BF0646" w:rsidP="00B05A05">
            <w:pPr>
              <w:spacing w:after="120"/>
              <w:rPr>
                <w:rStyle w:val="Hyperlink"/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 xml:space="preserve">a. All services offered by ASM must be requested through the ASM Request Quote for Services website: </w:t>
            </w:r>
            <w:hyperlink r:id="rId12" w:history="1">
              <w:r w:rsidR="001722DC" w:rsidRPr="001722DC">
                <w:rPr>
                  <w:rStyle w:val="Hyperlink"/>
                </w:rPr>
                <w:t>https://arizonace.quickbase.com/db/bthqcer2g</w:t>
              </w:r>
            </w:hyperlink>
          </w:p>
          <w:p w14:paraId="779E134A" w14:textId="2B8BA449" w:rsidR="00BF0646" w:rsidRDefault="00BF0646" w:rsidP="00B05A05">
            <w:pPr>
              <w:tabs>
                <w:tab w:val="left" w:pos="3060"/>
              </w:tabs>
              <w:spacing w:after="120"/>
              <w:rPr>
                <w:sz w:val="22"/>
                <w:szCs w:val="22"/>
              </w:rPr>
            </w:pPr>
            <w:r w:rsidRPr="00337E4A">
              <w:rPr>
                <w:sz w:val="22"/>
                <w:szCs w:val="22"/>
              </w:rPr>
              <w:t>b. Section 1: If the applicant is a first</w:t>
            </w:r>
            <w:r>
              <w:rPr>
                <w:sz w:val="22"/>
                <w:szCs w:val="22"/>
              </w:rPr>
              <w:t>-</w:t>
            </w:r>
            <w:r w:rsidRPr="00337E4A">
              <w:rPr>
                <w:sz w:val="22"/>
                <w:szCs w:val="22"/>
              </w:rPr>
              <w:t>time applicant, complete the Permit Application Addendum: First Time Applicant Form and submit as a hard copy with this application</w:t>
            </w:r>
            <w:r w:rsidR="008F5D2E">
              <w:rPr>
                <w:sz w:val="22"/>
                <w:szCs w:val="22"/>
              </w:rPr>
              <w:t xml:space="preserve">: </w:t>
            </w:r>
            <w:hyperlink r:id="rId13" w:history="1">
              <w:r w:rsidR="008F5D2E" w:rsidRPr="00D414CC">
                <w:rPr>
                  <w:rStyle w:val="Hyperlink"/>
                  <w:sz w:val="22"/>
                  <w:szCs w:val="22"/>
                </w:rPr>
                <w:t>https://www.statemuseum.arizona.edu/sites/default/files/po_aaa_permit_app_first_time.docx</w:t>
              </w:r>
            </w:hyperlink>
          </w:p>
          <w:p w14:paraId="5AA66E4B" w14:textId="2D2335EB" w:rsidR="00BF0646" w:rsidRDefault="00BF0646" w:rsidP="00B05A05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</w:t>
            </w:r>
            <w:r w:rsidRPr="009E0E0E">
              <w:rPr>
                <w:rFonts w:cs="Times New Roman"/>
                <w:sz w:val="22"/>
                <w:szCs w:val="22"/>
              </w:rPr>
              <w:t xml:space="preserve">. Section 1a: </w:t>
            </w:r>
            <w:r w:rsidR="006A3F86" w:rsidRPr="008E5751">
              <w:rPr>
                <w:rFonts w:cs="Times New Roman"/>
              </w:rPr>
              <w:t>ASM Job No. refers to the tracking number given at the time the quote is requested from the ASM Request Quote for Services website. It is also called the Job/Quote Reference ID.</w:t>
            </w:r>
          </w:p>
          <w:p w14:paraId="3DE2104F" w14:textId="63BCF732" w:rsidR="00BF0646" w:rsidRPr="009E0E0E" w:rsidRDefault="00BF0646" w:rsidP="00B05A05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9E0E0E">
              <w:rPr>
                <w:rFonts w:cs="Times New Roman"/>
                <w:sz w:val="22"/>
                <w:szCs w:val="22"/>
              </w:rPr>
              <w:t>. Section 1c: Institution refers to the company, agency, or institution conducting work.</w:t>
            </w:r>
          </w:p>
          <w:p w14:paraId="0657031C" w14:textId="71783E96" w:rsidR="00BF0646" w:rsidRDefault="00BF0646" w:rsidP="00B05A05">
            <w:pPr>
              <w:tabs>
                <w:tab w:val="left" w:pos="306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37E4A">
              <w:rPr>
                <w:sz w:val="22"/>
                <w:szCs w:val="22"/>
              </w:rPr>
              <w:t xml:space="preserve">. Section 2: If work will be </w:t>
            </w:r>
            <w:r w:rsidR="00B477E5">
              <w:rPr>
                <w:sz w:val="22"/>
                <w:szCs w:val="22"/>
              </w:rPr>
              <w:t xml:space="preserve">conducted </w:t>
            </w:r>
            <w:r w:rsidRPr="00337E4A">
              <w:rPr>
                <w:sz w:val="22"/>
                <w:szCs w:val="22"/>
              </w:rPr>
              <w:t>under a General work plan, submit the Permit Application Addendum: Work Conducted Under a General Work Plan Form. ASM keeps all general plans on file. It is not necessary to attach a copy.</w:t>
            </w:r>
          </w:p>
          <w:p w14:paraId="27F70F2E" w14:textId="67E0316E" w:rsidR="00BF0646" w:rsidRDefault="00BF0646" w:rsidP="00B05A05">
            <w:pPr>
              <w:tabs>
                <w:tab w:val="left" w:pos="3060"/>
              </w:tabs>
              <w:spacing w:after="120"/>
              <w:rPr>
                <w:rFonts w:eastAsia="Times New Roman"/>
                <w:bCs/>
                <w:sz w:val="22"/>
                <w:szCs w:val="22"/>
              </w:rPr>
            </w:pPr>
            <w:r w:rsidRPr="00A64D9A">
              <w:rPr>
                <w:sz w:val="22"/>
                <w:szCs w:val="22"/>
              </w:rPr>
              <w:t xml:space="preserve">f. </w:t>
            </w:r>
            <w:r w:rsidR="00A64D9A" w:rsidRPr="00A64D9A">
              <w:rPr>
                <w:rFonts w:eastAsia="Times New Roman"/>
                <w:bCs/>
                <w:sz w:val="22"/>
                <w:szCs w:val="22"/>
              </w:rPr>
              <w:t xml:space="preserve">Section 2: If work </w:t>
            </w:r>
            <w:proofErr w:type="gramStart"/>
            <w:r w:rsidR="00A64D9A" w:rsidRPr="00A64D9A">
              <w:rPr>
                <w:rFonts w:eastAsia="Times New Roman"/>
                <w:bCs/>
                <w:sz w:val="22"/>
                <w:szCs w:val="22"/>
              </w:rPr>
              <w:t>will be</w:t>
            </w:r>
            <w:proofErr w:type="gramEnd"/>
            <w:r w:rsidR="00A64D9A" w:rsidRPr="00A64D9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BA5B28">
              <w:rPr>
                <w:rFonts w:eastAsia="Times New Roman"/>
                <w:bCs/>
                <w:sz w:val="22"/>
                <w:szCs w:val="22"/>
              </w:rPr>
              <w:t>conducted</w:t>
            </w:r>
            <w:r w:rsidR="00A64D9A" w:rsidRPr="00A64D9A">
              <w:rPr>
                <w:rFonts w:eastAsia="Times New Roman"/>
                <w:bCs/>
                <w:sz w:val="22"/>
                <w:szCs w:val="22"/>
              </w:rPr>
              <w:t xml:space="preserve"> under a Project-specific research design and work plan</w:t>
            </w:r>
            <w:r w:rsidR="00BA3D74">
              <w:rPr>
                <w:rFonts w:eastAsia="Times New Roman"/>
                <w:bCs/>
                <w:sz w:val="22"/>
                <w:szCs w:val="22"/>
              </w:rPr>
              <w:t>,</w:t>
            </w:r>
            <w:r w:rsidR="00C1600A">
              <w:rPr>
                <w:rFonts w:eastAsia="Times New Roman"/>
                <w:bCs/>
                <w:sz w:val="22"/>
                <w:szCs w:val="22"/>
              </w:rPr>
              <w:t xml:space="preserve"> an electronic copy </w:t>
            </w:r>
            <w:r w:rsidR="00BA3D74">
              <w:rPr>
                <w:rFonts w:eastAsia="Times New Roman"/>
                <w:bCs/>
                <w:sz w:val="22"/>
                <w:szCs w:val="22"/>
              </w:rPr>
              <w:t xml:space="preserve">of that document </w:t>
            </w:r>
            <w:r w:rsidR="00C1600A">
              <w:rPr>
                <w:rFonts w:eastAsia="Times New Roman"/>
                <w:bCs/>
                <w:sz w:val="22"/>
                <w:szCs w:val="22"/>
              </w:rPr>
              <w:t xml:space="preserve">should be submitted with the permit application. Once the plan has been approved, </w:t>
            </w:r>
            <w:r w:rsidR="00A64D9A" w:rsidRPr="00A64D9A">
              <w:rPr>
                <w:rFonts w:eastAsia="Times New Roman"/>
                <w:bCs/>
                <w:sz w:val="22"/>
                <w:szCs w:val="22"/>
              </w:rPr>
              <w:t xml:space="preserve">a hard copy must be submitted </w:t>
            </w:r>
            <w:r w:rsidR="00C1600A">
              <w:rPr>
                <w:rFonts w:eastAsia="Times New Roman"/>
                <w:bCs/>
                <w:sz w:val="22"/>
                <w:szCs w:val="22"/>
              </w:rPr>
              <w:t>for our records</w:t>
            </w:r>
            <w:r w:rsidR="00A64D9A" w:rsidRPr="00A64D9A">
              <w:rPr>
                <w:rFonts w:eastAsia="Times New Roman"/>
                <w:bCs/>
                <w:sz w:val="22"/>
                <w:szCs w:val="22"/>
              </w:rPr>
              <w:t xml:space="preserve">. See the See the SHPO </w:t>
            </w:r>
            <w:r w:rsidR="00A64D9A" w:rsidRPr="00A64D9A">
              <w:rPr>
                <w:rFonts w:eastAsia="Times New Roman"/>
                <w:bCs/>
                <w:i/>
                <w:iCs/>
                <w:sz w:val="22"/>
                <w:szCs w:val="22"/>
              </w:rPr>
              <w:t>Arizona Antiquities Act Minimum Requirements and Checklist for Reports, Treatment Plans, and Maps</w:t>
            </w:r>
            <w:r w:rsidR="00A64D9A" w:rsidRPr="00A64D9A">
              <w:rPr>
                <w:rFonts w:eastAsia="Times New Roman"/>
                <w:bCs/>
                <w:sz w:val="22"/>
                <w:szCs w:val="22"/>
              </w:rPr>
              <w:t xml:space="preserve"> for guidance on creating this document</w:t>
            </w:r>
            <w:r w:rsidR="00A64D9A">
              <w:rPr>
                <w:rFonts w:eastAsia="Times New Roman"/>
                <w:bCs/>
                <w:sz w:val="22"/>
                <w:szCs w:val="22"/>
              </w:rPr>
              <w:t>.</w:t>
            </w:r>
          </w:p>
          <w:p w14:paraId="6695C090" w14:textId="52501297" w:rsidR="00BF0646" w:rsidRDefault="00BF0646" w:rsidP="00B05A0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337E4A">
              <w:rPr>
                <w:sz w:val="22"/>
                <w:szCs w:val="22"/>
              </w:rPr>
              <w:t xml:space="preserve">. Section 3: If the persons listed as a Project Director and/or Principal Investigator are not previously approved by the Arizona State Museum Permits Office, request a Project Director/Principal Investigator Review service from the ASM Request for Quote Services website. </w:t>
            </w:r>
          </w:p>
          <w:p w14:paraId="575A149D" w14:textId="5EB4DE79" w:rsidR="00F24F90" w:rsidRDefault="00F24F90" w:rsidP="00B05A05">
            <w:pPr>
              <w:spacing w:after="120"/>
              <w:rPr>
                <w:sz w:val="22"/>
                <w:szCs w:val="22"/>
              </w:rPr>
            </w:pPr>
            <w:r w:rsidRPr="00F24F90">
              <w:rPr>
                <w:sz w:val="22"/>
                <w:szCs w:val="22"/>
              </w:rPr>
              <w:t xml:space="preserve">h. Section 5: If </w:t>
            </w:r>
            <w:r w:rsidR="00EE3904">
              <w:rPr>
                <w:sz w:val="22"/>
                <w:szCs w:val="22"/>
              </w:rPr>
              <w:t xml:space="preserve">the </w:t>
            </w:r>
            <w:r w:rsidRPr="00F24F90">
              <w:rPr>
                <w:sz w:val="22"/>
                <w:szCs w:val="22"/>
              </w:rPr>
              <w:t>project is not be</w:t>
            </w:r>
            <w:r w:rsidR="00D41ADA">
              <w:rPr>
                <w:sz w:val="22"/>
                <w:szCs w:val="22"/>
              </w:rPr>
              <w:t>ing</w:t>
            </w:r>
            <w:r w:rsidRPr="00F24F90">
              <w:rPr>
                <w:sz w:val="22"/>
                <w:szCs w:val="22"/>
              </w:rPr>
              <w:t xml:space="preserve"> curated at ASM, include a c</w:t>
            </w:r>
            <w:r w:rsidRPr="00031169">
              <w:rPr>
                <w:sz w:val="22"/>
                <w:szCs w:val="22"/>
              </w:rPr>
              <w:t xml:space="preserve">opy of </w:t>
            </w:r>
            <w:r w:rsidR="00481B66">
              <w:rPr>
                <w:sz w:val="22"/>
                <w:szCs w:val="22"/>
              </w:rPr>
              <w:t xml:space="preserve">a </w:t>
            </w:r>
            <w:r w:rsidRPr="00031169">
              <w:rPr>
                <w:sz w:val="22"/>
                <w:szCs w:val="22"/>
              </w:rPr>
              <w:t>signed curation agreement from the approved, issuing repository.</w:t>
            </w:r>
          </w:p>
          <w:p w14:paraId="29E9E1A9" w14:textId="145ABEEF" w:rsidR="00CE4E89" w:rsidRDefault="00CE4E89" w:rsidP="00B05A05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. Section 9: The permit application must be signed by</w:t>
            </w:r>
            <w:r w:rsidR="00455E6B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Principal Investigator</w:t>
            </w:r>
            <w:r w:rsidR="00455E6B">
              <w:rPr>
                <w:sz w:val="22"/>
                <w:szCs w:val="22"/>
              </w:rPr>
              <w:t xml:space="preserve"> </w:t>
            </w:r>
            <w:r w:rsidR="00E31F16">
              <w:rPr>
                <w:sz w:val="22"/>
                <w:szCs w:val="22"/>
              </w:rPr>
              <w:t xml:space="preserve">listed on this permit </w:t>
            </w:r>
            <w:r w:rsidR="00E0749B">
              <w:rPr>
                <w:sz w:val="22"/>
                <w:szCs w:val="22"/>
              </w:rPr>
              <w:t>who</w:t>
            </w:r>
            <w:r w:rsidR="00455E6B">
              <w:rPr>
                <w:sz w:val="22"/>
                <w:szCs w:val="22"/>
              </w:rPr>
              <w:t xml:space="preserve"> has been reviewed and approved according to the Rules Implementing the Arizona Antiquities Act.</w:t>
            </w:r>
          </w:p>
          <w:p w14:paraId="10F57CFC" w14:textId="4D7E39F4" w:rsidR="0038654F" w:rsidRPr="0092389A" w:rsidRDefault="00BC684A" w:rsidP="00B05A05">
            <w:pPr>
              <w:tabs>
                <w:tab w:val="left" w:pos="3060"/>
              </w:tabs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</w:t>
            </w:r>
            <w:r w:rsidR="0038654F">
              <w:rPr>
                <w:rFonts w:cs="Times New Roman"/>
                <w:sz w:val="22"/>
                <w:szCs w:val="22"/>
              </w:rPr>
              <w:t xml:space="preserve">. </w:t>
            </w:r>
            <w:r w:rsidR="0038654F" w:rsidRPr="0092389A">
              <w:rPr>
                <w:rFonts w:cs="Times New Roman"/>
                <w:sz w:val="22"/>
                <w:szCs w:val="22"/>
              </w:rPr>
              <w:t>Email completed form to:</w:t>
            </w:r>
            <w:r w:rsidR="0038654F" w:rsidRPr="00BE2731">
              <w:rPr>
                <w:rFonts w:cs="Times New Roman"/>
                <w:b/>
                <w:bCs/>
                <w:sz w:val="22"/>
                <w:szCs w:val="22"/>
              </w:rPr>
              <w:t xml:space="preserve"> asm_crm@email.arizona.edu</w:t>
            </w:r>
          </w:p>
          <w:p w14:paraId="34C87EC1" w14:textId="756C9D0E" w:rsidR="0038654F" w:rsidRPr="00BE2731" w:rsidRDefault="0038654F" w:rsidP="00B05A05">
            <w:pPr>
              <w:tabs>
                <w:tab w:val="left" w:pos="3060"/>
              </w:tabs>
              <w:spacing w:after="120"/>
              <w:rPr>
                <w:rFonts w:cs="Times New Roman"/>
                <w:b/>
                <w:bCs/>
                <w:sz w:val="22"/>
                <w:szCs w:val="22"/>
              </w:rPr>
            </w:pPr>
            <w:r w:rsidRPr="0006190A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r w:rsidR="00282FC1" w:rsidRPr="00282FC1">
              <w:rPr>
                <w:rFonts w:cs="Times New Roman"/>
                <w:b/>
                <w:bCs/>
                <w:sz w:val="22"/>
                <w:szCs w:val="22"/>
              </w:rPr>
              <w:t>AAA Project-Specific Permit Application</w:t>
            </w:r>
          </w:p>
          <w:p w14:paraId="1A093366" w14:textId="00DBD800" w:rsidR="00BF0646" w:rsidRPr="00B477E5" w:rsidRDefault="00BC684A" w:rsidP="00575774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k</w:t>
            </w:r>
            <w:r w:rsidR="0038654F" w:rsidRPr="0006190A">
              <w:rPr>
                <w:sz w:val="22"/>
                <w:szCs w:val="22"/>
              </w:rPr>
              <w:t xml:space="preserve">. </w:t>
            </w:r>
            <w:r w:rsidR="0038654F">
              <w:rPr>
                <w:sz w:val="22"/>
                <w:szCs w:val="22"/>
              </w:rPr>
              <w:t xml:space="preserve">If this application is sent electronically, you no longer need to mail a hard copy. </w:t>
            </w:r>
            <w:r w:rsidR="00764444">
              <w:rPr>
                <w:sz w:val="22"/>
                <w:szCs w:val="22"/>
              </w:rPr>
              <w:t>However, you are required to send a hard copy of the final approved treatment plan after it has been approved by ASM.</w:t>
            </w:r>
            <w:r w:rsidR="003D1E2D">
              <w:rPr>
                <w:sz w:val="22"/>
                <w:szCs w:val="22"/>
              </w:rPr>
              <w:t xml:space="preserve"> Please send to the following address</w:t>
            </w:r>
            <w:r w:rsidR="00B664EB">
              <w:rPr>
                <w:sz w:val="22"/>
                <w:szCs w:val="22"/>
              </w:rPr>
              <w:t>, as appropriate:</w:t>
            </w:r>
            <w:r w:rsidR="00575774">
              <w:rPr>
                <w:sz w:val="22"/>
                <w:szCs w:val="22"/>
              </w:rPr>
              <w:t xml:space="preserve"> </w:t>
            </w:r>
          </w:p>
        </w:tc>
      </w:tr>
      <w:tr w:rsidR="00684E51" w:rsidRPr="00337E4A" w14:paraId="691CAF26" w14:textId="77777777" w:rsidTr="00B05A05">
        <w:trPr>
          <w:trHeight w:val="1628"/>
          <w:jc w:val="center"/>
        </w:trPr>
        <w:tc>
          <w:tcPr>
            <w:tcW w:w="1170" w:type="dxa"/>
          </w:tcPr>
          <w:p w14:paraId="403FF84B" w14:textId="77777777" w:rsidR="00684E51" w:rsidRPr="00337E4A" w:rsidRDefault="00684E51" w:rsidP="00A67F7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1616C059" w14:textId="77777777" w:rsidR="00B36C2C" w:rsidRPr="005E26C4" w:rsidRDefault="00B36C2C" w:rsidP="00B36C2C">
            <w:pPr>
              <w:rPr>
                <w:b/>
                <w:bCs/>
                <w:sz w:val="22"/>
                <w:szCs w:val="22"/>
              </w:rPr>
            </w:pPr>
            <w:r w:rsidRPr="005E26C4">
              <w:rPr>
                <w:b/>
                <w:bCs/>
                <w:sz w:val="22"/>
                <w:szCs w:val="22"/>
              </w:rPr>
              <w:t xml:space="preserve">USPS: </w:t>
            </w:r>
          </w:p>
          <w:p w14:paraId="01DDCA90" w14:textId="77777777" w:rsidR="00B36C2C" w:rsidRPr="005E26C4" w:rsidRDefault="00B36C2C" w:rsidP="00B36C2C">
            <w:pPr>
              <w:rPr>
                <w:rFonts w:cs="Times New Roman"/>
                <w:bCs/>
                <w:sz w:val="22"/>
                <w:szCs w:val="22"/>
              </w:rPr>
            </w:pPr>
            <w:r w:rsidRPr="005E26C4">
              <w:rPr>
                <w:rFonts w:cs="Times New Roman"/>
                <w:bCs/>
                <w:sz w:val="22"/>
                <w:szCs w:val="22"/>
              </w:rPr>
              <w:t>Permits Office</w:t>
            </w:r>
          </w:p>
          <w:p w14:paraId="34B09A94" w14:textId="77777777" w:rsidR="00B36C2C" w:rsidRPr="005E26C4" w:rsidRDefault="00B36C2C" w:rsidP="00B36C2C">
            <w:pPr>
              <w:rPr>
                <w:rFonts w:cs="Times New Roman"/>
                <w:bCs/>
                <w:sz w:val="22"/>
                <w:szCs w:val="22"/>
              </w:rPr>
            </w:pPr>
            <w:r w:rsidRPr="005E26C4">
              <w:rPr>
                <w:rFonts w:cs="Times New Roman"/>
                <w:bCs/>
                <w:sz w:val="22"/>
                <w:szCs w:val="22"/>
              </w:rPr>
              <w:t>Arizona State Museum University of Arizona</w:t>
            </w:r>
          </w:p>
          <w:p w14:paraId="7626F64F" w14:textId="77777777" w:rsidR="00B36C2C" w:rsidRPr="005E26C4" w:rsidRDefault="00B36C2C" w:rsidP="00B36C2C">
            <w:pPr>
              <w:rPr>
                <w:rFonts w:cs="Times New Roman"/>
                <w:bCs/>
                <w:sz w:val="22"/>
                <w:szCs w:val="22"/>
              </w:rPr>
            </w:pPr>
            <w:r w:rsidRPr="005E26C4">
              <w:rPr>
                <w:rFonts w:cs="Times New Roman"/>
                <w:bCs/>
                <w:sz w:val="22"/>
                <w:szCs w:val="22"/>
              </w:rPr>
              <w:t>P.O. Box 210026</w:t>
            </w:r>
          </w:p>
          <w:p w14:paraId="677688D7" w14:textId="4FC41DAC" w:rsidR="00684E51" w:rsidRPr="00337E4A" w:rsidRDefault="00B36C2C" w:rsidP="00B36C2C">
            <w:pPr>
              <w:spacing w:after="120"/>
              <w:rPr>
                <w:sz w:val="22"/>
                <w:szCs w:val="22"/>
              </w:rPr>
            </w:pPr>
            <w:r w:rsidRPr="005E26C4">
              <w:rPr>
                <w:rFonts w:cs="Times New Roman"/>
                <w:bCs/>
                <w:sz w:val="22"/>
                <w:szCs w:val="22"/>
              </w:rPr>
              <w:t>Tucson, AZ 85721</w:t>
            </w:r>
          </w:p>
        </w:tc>
        <w:tc>
          <w:tcPr>
            <w:tcW w:w="5220" w:type="dxa"/>
          </w:tcPr>
          <w:p w14:paraId="37D6628C" w14:textId="77777777" w:rsidR="00B664EB" w:rsidRPr="00771FDD" w:rsidRDefault="00B664EB" w:rsidP="00B664EB">
            <w:pPr>
              <w:rPr>
                <w:b/>
                <w:bCs/>
                <w:sz w:val="22"/>
                <w:szCs w:val="22"/>
              </w:rPr>
            </w:pPr>
            <w:r w:rsidRPr="00771FDD">
              <w:rPr>
                <w:b/>
                <w:bCs/>
                <w:sz w:val="22"/>
                <w:szCs w:val="22"/>
              </w:rPr>
              <w:t xml:space="preserve">FedEx and UPS deliveries ONLY: </w:t>
            </w:r>
          </w:p>
          <w:p w14:paraId="368F6E40" w14:textId="77777777" w:rsidR="00B664EB" w:rsidRPr="00771FDD" w:rsidRDefault="00B664EB" w:rsidP="00B664EB">
            <w:pPr>
              <w:rPr>
                <w:sz w:val="22"/>
                <w:szCs w:val="22"/>
              </w:rPr>
            </w:pPr>
            <w:r w:rsidRPr="00771FDD">
              <w:rPr>
                <w:sz w:val="22"/>
                <w:szCs w:val="22"/>
              </w:rPr>
              <w:t>Permits Office</w:t>
            </w:r>
          </w:p>
          <w:p w14:paraId="37855B7A" w14:textId="77777777" w:rsidR="00B664EB" w:rsidRPr="00771FDD" w:rsidRDefault="00B664EB" w:rsidP="00B664EB">
            <w:pPr>
              <w:rPr>
                <w:sz w:val="22"/>
                <w:szCs w:val="22"/>
              </w:rPr>
            </w:pPr>
            <w:r w:rsidRPr="00771FDD">
              <w:rPr>
                <w:sz w:val="22"/>
                <w:szCs w:val="22"/>
              </w:rPr>
              <w:t>Arizona State Museum, Bldg. 26, Rm. 308</w:t>
            </w:r>
          </w:p>
          <w:p w14:paraId="12132313" w14:textId="77777777" w:rsidR="00B664EB" w:rsidRPr="00771FDD" w:rsidRDefault="00B664EB" w:rsidP="00B664EB">
            <w:pPr>
              <w:rPr>
                <w:sz w:val="22"/>
                <w:szCs w:val="22"/>
              </w:rPr>
            </w:pPr>
            <w:r w:rsidRPr="00771FDD">
              <w:rPr>
                <w:sz w:val="22"/>
                <w:szCs w:val="22"/>
              </w:rPr>
              <w:t>The University of Arizona, Central Receiving</w:t>
            </w:r>
          </w:p>
          <w:p w14:paraId="03355BE2" w14:textId="77777777" w:rsidR="00B664EB" w:rsidRPr="00771FDD" w:rsidRDefault="00B664EB" w:rsidP="00B664EB">
            <w:pPr>
              <w:rPr>
                <w:sz w:val="22"/>
                <w:szCs w:val="22"/>
              </w:rPr>
            </w:pPr>
            <w:r w:rsidRPr="00771FDD">
              <w:rPr>
                <w:sz w:val="22"/>
                <w:szCs w:val="22"/>
              </w:rPr>
              <w:t>3740 E. 34</w:t>
            </w:r>
            <w:r w:rsidRPr="00771FDD">
              <w:rPr>
                <w:sz w:val="22"/>
                <w:szCs w:val="22"/>
                <w:vertAlign w:val="superscript"/>
              </w:rPr>
              <w:t>th</w:t>
            </w:r>
            <w:r w:rsidRPr="00771FDD">
              <w:rPr>
                <w:sz w:val="22"/>
                <w:szCs w:val="22"/>
              </w:rPr>
              <w:t xml:space="preserve"> St.</w:t>
            </w:r>
          </w:p>
          <w:p w14:paraId="0F9839D1" w14:textId="77777777" w:rsidR="00684E51" w:rsidRDefault="00B664EB" w:rsidP="00B664EB">
            <w:pPr>
              <w:rPr>
                <w:sz w:val="22"/>
                <w:szCs w:val="22"/>
              </w:rPr>
            </w:pPr>
            <w:r w:rsidRPr="00771FDD">
              <w:rPr>
                <w:sz w:val="22"/>
                <w:szCs w:val="22"/>
              </w:rPr>
              <w:t>Tucson, AZ 85713</w:t>
            </w:r>
          </w:p>
          <w:p w14:paraId="431DCBB5" w14:textId="3112A79F" w:rsidR="00B05A05" w:rsidRPr="00337E4A" w:rsidRDefault="00B05A05" w:rsidP="00B664EB">
            <w:pPr>
              <w:rPr>
                <w:sz w:val="22"/>
                <w:szCs w:val="22"/>
              </w:rPr>
            </w:pPr>
          </w:p>
        </w:tc>
      </w:tr>
      <w:tr w:rsidR="00B05A05" w:rsidRPr="00337E4A" w14:paraId="7FA315DF" w14:textId="77777777" w:rsidTr="00B05A05">
        <w:trPr>
          <w:trHeight w:val="738"/>
          <w:jc w:val="center"/>
        </w:trPr>
        <w:tc>
          <w:tcPr>
            <w:tcW w:w="10620" w:type="dxa"/>
            <w:gridSpan w:val="3"/>
            <w:tcBorders>
              <w:bottom w:val="single" w:sz="4" w:space="0" w:color="auto"/>
            </w:tcBorders>
          </w:tcPr>
          <w:p w14:paraId="5C8F46FC" w14:textId="467B3B00" w:rsidR="00B05A05" w:rsidRPr="00B05A05" w:rsidRDefault="00B05A05" w:rsidP="00B664EB">
            <w:proofErr w:type="spellStart"/>
            <w:r>
              <w:rPr>
                <w:rFonts w:cs="Times New Roman"/>
                <w:bCs/>
                <w:sz w:val="22"/>
                <w:szCs w:val="22"/>
              </w:rPr>
              <w:t>i</w:t>
            </w:r>
            <w:proofErr w:type="spellEnd"/>
            <w:r w:rsidRPr="00871B4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Pr="00871B42">
              <w:rPr>
                <w:bCs/>
                <w:sz w:val="22"/>
                <w:szCs w:val="22"/>
              </w:rPr>
              <w:t xml:space="preserve">Before initiating fieldwork </w:t>
            </w:r>
            <w:r>
              <w:rPr>
                <w:bCs/>
                <w:sz w:val="22"/>
                <w:szCs w:val="22"/>
              </w:rPr>
              <w:t xml:space="preserve">under </w:t>
            </w:r>
            <w:r w:rsidRPr="00871B42">
              <w:rPr>
                <w:bCs/>
                <w:sz w:val="22"/>
                <w:szCs w:val="22"/>
              </w:rPr>
              <w:t xml:space="preserve">an AAA permit, please review ASM’s Submission Procedures and Checklists </w:t>
            </w:r>
            <w:r>
              <w:rPr>
                <w:bCs/>
                <w:sz w:val="22"/>
                <w:szCs w:val="22"/>
              </w:rPr>
              <w:t>guidance document</w:t>
            </w:r>
            <w:r w:rsidRPr="00871B42">
              <w:rPr>
                <w:bCs/>
                <w:sz w:val="22"/>
                <w:szCs w:val="22"/>
              </w:rPr>
              <w:t xml:space="preserve">, which can be found here: </w:t>
            </w:r>
            <w:hyperlink r:id="rId14" w:history="1">
              <w:r w:rsidRPr="00B05A05">
                <w:rPr>
                  <w:rStyle w:val="Hyperlink"/>
                  <w:bCs/>
                  <w:sz w:val="22"/>
                  <w:szCs w:val="22"/>
                </w:rPr>
                <w:t>https://www.statemuseum.arizona.edu/sites/default/files/2024-02/asm_mandated_programs_procedures_checklists_2023-07-17.pdf</w:t>
              </w:r>
            </w:hyperlink>
          </w:p>
        </w:tc>
      </w:tr>
    </w:tbl>
    <w:p w14:paraId="6ACD3191" w14:textId="1D195659" w:rsidR="00BF0646" w:rsidRDefault="00BF0646" w:rsidP="00B05A05"/>
    <w:sectPr w:rsidR="00BF0646" w:rsidSect="002A5F94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6BB4B" w14:textId="77777777" w:rsidR="000C4194" w:rsidRDefault="000C4194" w:rsidP="002A5F94">
      <w:r>
        <w:separator/>
      </w:r>
    </w:p>
  </w:endnote>
  <w:endnote w:type="continuationSeparator" w:id="0">
    <w:p w14:paraId="14C46ED8" w14:textId="77777777" w:rsidR="000C4194" w:rsidRDefault="000C4194" w:rsidP="002A5F94">
      <w:r>
        <w:continuationSeparator/>
      </w:r>
    </w:p>
  </w:endnote>
  <w:endnote w:type="continuationNotice" w:id="1">
    <w:p w14:paraId="39801912" w14:textId="77777777" w:rsidR="00BC1D7F" w:rsidRDefault="00BC1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D632E0" w:rsidRPr="002A5F94" w14:paraId="3620D42E" w14:textId="77777777" w:rsidTr="00D632E0">
      <w:tc>
        <w:tcPr>
          <w:tcW w:w="5395" w:type="dxa"/>
        </w:tcPr>
        <w:p w14:paraId="508ADAF6" w14:textId="660BC3E2" w:rsidR="00D632E0" w:rsidRPr="002A5F94" w:rsidRDefault="00BF0646" w:rsidP="00D632E0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Archaeological Permits Office</w:t>
          </w:r>
        </w:p>
        <w:p w14:paraId="79FEDE6A" w14:textId="2C30F908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 xml:space="preserve">Date: </w:t>
          </w:r>
          <w:r w:rsidR="00454BF3">
            <w:rPr>
              <w:rFonts w:cs="Times New Roman"/>
              <w:sz w:val="20"/>
            </w:rPr>
            <w:t>30 October 2015</w:t>
          </w:r>
        </w:p>
        <w:p w14:paraId="41A77A8D" w14:textId="0BC5F5CC" w:rsidR="00D632E0" w:rsidRPr="002A5F94" w:rsidRDefault="00686EDF" w:rsidP="00E31F16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Last Revised: </w:t>
          </w:r>
          <w:r w:rsidR="0067285A">
            <w:rPr>
              <w:rFonts w:cs="Times New Roman"/>
              <w:sz w:val="20"/>
            </w:rPr>
            <w:t>21</w:t>
          </w:r>
          <w:r w:rsidR="00407E09">
            <w:rPr>
              <w:rFonts w:cs="Times New Roman"/>
              <w:sz w:val="20"/>
            </w:rPr>
            <w:t xml:space="preserve"> November </w:t>
          </w:r>
          <w:r w:rsidR="00F170F7">
            <w:rPr>
              <w:rFonts w:cs="Times New Roman"/>
              <w:sz w:val="20"/>
            </w:rPr>
            <w:t>202</w:t>
          </w:r>
          <w:r w:rsidR="00594DF7">
            <w:rPr>
              <w:rFonts w:cs="Times New Roman"/>
              <w:sz w:val="20"/>
            </w:rPr>
            <w:t>4</w:t>
          </w:r>
        </w:p>
      </w:tc>
      <w:tc>
        <w:tcPr>
          <w:tcW w:w="5395" w:type="dxa"/>
          <w:vAlign w:val="bottom"/>
        </w:tcPr>
        <w:p w14:paraId="51153861" w14:textId="40A8ADEC" w:rsidR="00D632E0" w:rsidRPr="00D632E0" w:rsidRDefault="00D632E0" w:rsidP="00D632E0">
          <w:pPr>
            <w:pStyle w:val="Footer"/>
            <w:jc w:val="right"/>
            <w:rPr>
              <w:rFonts w:cs="Times New Roman"/>
              <w:sz w:val="20"/>
            </w:rPr>
          </w:pPr>
          <w:r w:rsidRPr="00D632E0">
            <w:rPr>
              <w:rFonts w:cs="Times New Roman"/>
              <w:sz w:val="20"/>
            </w:rPr>
            <w:t xml:space="preserve">Page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A25A34">
            <w:rPr>
              <w:rFonts w:cs="Times New Roman"/>
              <w:b/>
              <w:noProof/>
              <w:sz w:val="20"/>
            </w:rPr>
            <w:t>1</w:t>
          </w:r>
          <w:r w:rsidRPr="00D632E0">
            <w:rPr>
              <w:rFonts w:cs="Times New Roman"/>
              <w:b/>
              <w:sz w:val="20"/>
            </w:rPr>
            <w:fldChar w:fldCharType="end"/>
          </w:r>
          <w:r w:rsidRPr="00D632E0">
            <w:rPr>
              <w:rFonts w:cs="Times New Roman"/>
              <w:sz w:val="20"/>
            </w:rPr>
            <w:t xml:space="preserve"> of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A25A34">
            <w:rPr>
              <w:rFonts w:cs="Times New Roman"/>
              <w:b/>
              <w:noProof/>
              <w:sz w:val="20"/>
            </w:rPr>
            <w:t>3</w:t>
          </w:r>
          <w:r w:rsidRPr="00D632E0">
            <w:rPr>
              <w:rFonts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ED0CC" w14:textId="77777777" w:rsidR="000C4194" w:rsidRDefault="000C4194" w:rsidP="002A5F94">
      <w:r>
        <w:separator/>
      </w:r>
    </w:p>
  </w:footnote>
  <w:footnote w:type="continuationSeparator" w:id="0">
    <w:p w14:paraId="1E20ED8A" w14:textId="77777777" w:rsidR="000C4194" w:rsidRDefault="000C4194" w:rsidP="002A5F94">
      <w:r>
        <w:continuationSeparator/>
      </w:r>
    </w:p>
  </w:footnote>
  <w:footnote w:type="continuationNotice" w:id="1">
    <w:p w14:paraId="243D2E6D" w14:textId="77777777" w:rsidR="00BC1D7F" w:rsidRDefault="00BC1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2A5F94" w14:paraId="36D930BF" w14:textId="77777777" w:rsidTr="00BF0646">
      <w:tc>
        <w:tcPr>
          <w:tcW w:w="4590" w:type="dxa"/>
        </w:tcPr>
        <w:p w14:paraId="3BEFAFA0" w14:textId="77777777" w:rsidR="002A5F94" w:rsidRPr="002A5F94" w:rsidRDefault="002A5F94" w:rsidP="002A5F94">
          <w:pPr>
            <w:pStyle w:val="Head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5C474C09" wp14:editId="363CDACC">
                <wp:extent cx="2342794" cy="50292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  <w:vAlign w:val="center"/>
        </w:tcPr>
        <w:p w14:paraId="655583A9" w14:textId="77777777" w:rsidR="002A5F94" w:rsidRDefault="00BF0646" w:rsidP="00D91542">
          <w:pPr>
            <w:pStyle w:val="Header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8"/>
            </w:rPr>
            <w:t>ARIZONA ANTIQUITIES ACT</w:t>
          </w:r>
        </w:p>
        <w:p w14:paraId="03CEFD54" w14:textId="01038B68" w:rsidR="00BF0646" w:rsidRPr="00D91542" w:rsidRDefault="00BF0646" w:rsidP="00A25A34">
          <w:pPr>
            <w:pStyle w:val="Header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8"/>
            </w:rPr>
            <w:t>PROJECT</w:t>
          </w:r>
          <w:r w:rsidR="00A25A34">
            <w:rPr>
              <w:rFonts w:cs="Times New Roman"/>
              <w:b/>
              <w:sz w:val="28"/>
            </w:rPr>
            <w:t>-S</w:t>
          </w:r>
          <w:r>
            <w:rPr>
              <w:rFonts w:cs="Times New Roman"/>
              <w:b/>
              <w:sz w:val="28"/>
            </w:rPr>
            <w:t>PECIFIC PERMIT APPLICATION</w:t>
          </w:r>
        </w:p>
      </w:tc>
    </w:tr>
  </w:tbl>
  <w:p w14:paraId="452FCFD3" w14:textId="77777777" w:rsidR="002A5F94" w:rsidRDefault="002A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80EA1"/>
    <w:multiLevelType w:val="hybridMultilevel"/>
    <w:tmpl w:val="8E90A3E0"/>
    <w:lvl w:ilvl="0" w:tplc="69344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4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20877"/>
    <w:rsid w:val="00031169"/>
    <w:rsid w:val="00035AF8"/>
    <w:rsid w:val="00087F03"/>
    <w:rsid w:val="000C4194"/>
    <w:rsid w:val="001722DC"/>
    <w:rsid w:val="001D4B23"/>
    <w:rsid w:val="002345F8"/>
    <w:rsid w:val="00245974"/>
    <w:rsid w:val="00282FC1"/>
    <w:rsid w:val="002A5F94"/>
    <w:rsid w:val="00333927"/>
    <w:rsid w:val="00360729"/>
    <w:rsid w:val="0038654F"/>
    <w:rsid w:val="003D1E2D"/>
    <w:rsid w:val="00407E09"/>
    <w:rsid w:val="00452199"/>
    <w:rsid w:val="00454BF3"/>
    <w:rsid w:val="00455E6B"/>
    <w:rsid w:val="00463F9C"/>
    <w:rsid w:val="00476768"/>
    <w:rsid w:val="00481B66"/>
    <w:rsid w:val="004F4442"/>
    <w:rsid w:val="004F530A"/>
    <w:rsid w:val="005159E9"/>
    <w:rsid w:val="00531095"/>
    <w:rsid w:val="00575774"/>
    <w:rsid w:val="00594DF7"/>
    <w:rsid w:val="005C0278"/>
    <w:rsid w:val="005E1F32"/>
    <w:rsid w:val="005F272B"/>
    <w:rsid w:val="006037DB"/>
    <w:rsid w:val="006476F7"/>
    <w:rsid w:val="0067285A"/>
    <w:rsid w:val="00675B6B"/>
    <w:rsid w:val="00683ADD"/>
    <w:rsid w:val="00684E51"/>
    <w:rsid w:val="00686EDF"/>
    <w:rsid w:val="006A3F86"/>
    <w:rsid w:val="006C4D3C"/>
    <w:rsid w:val="006F1948"/>
    <w:rsid w:val="00762A67"/>
    <w:rsid w:val="00764444"/>
    <w:rsid w:val="0077018F"/>
    <w:rsid w:val="007868B6"/>
    <w:rsid w:val="007F2746"/>
    <w:rsid w:val="00830497"/>
    <w:rsid w:val="0086403A"/>
    <w:rsid w:val="008F5D2E"/>
    <w:rsid w:val="008F6AF1"/>
    <w:rsid w:val="00935C80"/>
    <w:rsid w:val="009954C4"/>
    <w:rsid w:val="009C4A8E"/>
    <w:rsid w:val="00A06DD9"/>
    <w:rsid w:val="00A25A34"/>
    <w:rsid w:val="00A55B3A"/>
    <w:rsid w:val="00A64D9A"/>
    <w:rsid w:val="00AE3393"/>
    <w:rsid w:val="00AE6C02"/>
    <w:rsid w:val="00AF4AE2"/>
    <w:rsid w:val="00B01361"/>
    <w:rsid w:val="00B05A05"/>
    <w:rsid w:val="00B27A10"/>
    <w:rsid w:val="00B36C2C"/>
    <w:rsid w:val="00B477E5"/>
    <w:rsid w:val="00B664EB"/>
    <w:rsid w:val="00BA3D74"/>
    <w:rsid w:val="00BA5B28"/>
    <w:rsid w:val="00BC1D7F"/>
    <w:rsid w:val="00BC684A"/>
    <w:rsid w:val="00BF0646"/>
    <w:rsid w:val="00BF3D83"/>
    <w:rsid w:val="00C1600A"/>
    <w:rsid w:val="00C24666"/>
    <w:rsid w:val="00C73DF5"/>
    <w:rsid w:val="00CE4E89"/>
    <w:rsid w:val="00D1616B"/>
    <w:rsid w:val="00D24144"/>
    <w:rsid w:val="00D41ADA"/>
    <w:rsid w:val="00D632E0"/>
    <w:rsid w:val="00D66CB1"/>
    <w:rsid w:val="00D91542"/>
    <w:rsid w:val="00DF3905"/>
    <w:rsid w:val="00E0749B"/>
    <w:rsid w:val="00E11C12"/>
    <w:rsid w:val="00E23D3B"/>
    <w:rsid w:val="00E31F16"/>
    <w:rsid w:val="00E4039A"/>
    <w:rsid w:val="00E50520"/>
    <w:rsid w:val="00E609BF"/>
    <w:rsid w:val="00E92CAF"/>
    <w:rsid w:val="00EE3904"/>
    <w:rsid w:val="00EF2E0C"/>
    <w:rsid w:val="00F170F7"/>
    <w:rsid w:val="00F24F90"/>
    <w:rsid w:val="00F61322"/>
    <w:rsid w:val="00F64514"/>
    <w:rsid w:val="00F8131B"/>
    <w:rsid w:val="00FB7BC1"/>
    <w:rsid w:val="00FE5C78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46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iPriority w:val="99"/>
    <w:rsid w:val="00BF0646"/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BF0646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BF0646"/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F064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F0646"/>
    <w:pPr>
      <w:tabs>
        <w:tab w:val="left" w:pos="360"/>
        <w:tab w:val="left" w:pos="1160"/>
        <w:tab w:val="left" w:pos="2160"/>
      </w:tabs>
      <w:ind w:left="360" w:hanging="36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6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6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646"/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9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729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729"/>
    <w:rPr>
      <w:rFonts w:ascii="Times New Roman" w:eastAsiaTheme="minorEastAsia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1F16"/>
    <w:pPr>
      <w:ind w:left="720"/>
      <w:contextualSpacing/>
    </w:pPr>
  </w:style>
  <w:style w:type="paragraph" w:styleId="Revision">
    <w:name w:val="Revision"/>
    <w:hidden/>
    <w:uiPriority w:val="99"/>
    <w:semiHidden/>
    <w:rsid w:val="008F6AF1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2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emuseum.arizona.edu/sites/default/files/po_aaa_permit_app_first_time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izonace.quickbase.com/db/bthqcer2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_crm@email.arizon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temuseum.arizona.edu/sites/default/files/2024-02/asm_mandated_programs_procedures_checklists_2023-07-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0" ma:contentTypeDescription="Create a new document." ma:contentTypeScope="" ma:versionID="628f08fe602f43cb4d524185ba6a74d7">
  <xsd:schema xmlns:xsd="http://www.w3.org/2001/XMLSchema" xmlns:xs="http://www.w3.org/2001/XMLSchema" xmlns:p="http://schemas.microsoft.com/office/2006/metadata/properties" xmlns:ns2="b93d735c-0f3a-439a-978d-aab691942755" targetNamespace="http://schemas.microsoft.com/office/2006/metadata/properties" ma:root="true" ma:fieldsID="eed0e77d35c3f16ef33922726af5719e" ns2:_="">
    <xsd:import namespace="b93d735c-0f3a-439a-978d-aab691942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3B69C-C819-481E-8213-5056D82FFCEE}">
  <ds:schemaRefs>
    <ds:schemaRef ds:uri="http://schemas.microsoft.com/office/2006/metadata/properties"/>
    <ds:schemaRef ds:uri="http://schemas.microsoft.com/office/infopath/2007/PartnerControls"/>
    <ds:schemaRef ds:uri="b93d735c-0f3a-439a-978d-aab691942755"/>
  </ds:schemaRefs>
</ds:datastoreItem>
</file>

<file path=customXml/itemProps2.xml><?xml version="1.0" encoding="utf-8"?>
<ds:datastoreItem xmlns:ds="http://schemas.openxmlformats.org/officeDocument/2006/customXml" ds:itemID="{92733719-A5E5-4A43-B345-2632CBF74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702AA-53EE-4031-9FE4-DC1A7BCB4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B9E87-4D84-4DD9-B77F-BB482B12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735c-0f3a-439a-978d-aab691942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Plummer, Shannon D - (splummer)</cp:lastModifiedBy>
  <cp:revision>26</cp:revision>
  <cp:lastPrinted>2020-08-03T16:03:00Z</cp:lastPrinted>
  <dcterms:created xsi:type="dcterms:W3CDTF">2024-06-04T18:50:00Z</dcterms:created>
  <dcterms:modified xsi:type="dcterms:W3CDTF">2024-11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MediaServiceImageTags">
    <vt:lpwstr/>
  </property>
</Properties>
</file>